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E61C" w14:textId="77777777" w:rsidR="0067726D" w:rsidRPr="00264554" w:rsidRDefault="0067726D" w:rsidP="00887F1A">
      <w:pPr>
        <w:pStyle w:val="a3"/>
        <w:rPr>
          <w:rFonts w:ascii="Times New Roman" w:hAnsi="Times New Roman" w:cs="Times New Roman"/>
        </w:rPr>
      </w:pPr>
    </w:p>
    <w:p w14:paraId="5956B4C3" w14:textId="77777777" w:rsidR="00887F1A" w:rsidRPr="00264554" w:rsidRDefault="00887F1A" w:rsidP="00887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4554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</w:p>
    <w:p w14:paraId="6E617FAB" w14:textId="77777777" w:rsidR="00887F1A" w:rsidRPr="00264554" w:rsidRDefault="00887F1A" w:rsidP="00887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4554">
        <w:rPr>
          <w:rFonts w:ascii="Times New Roman" w:eastAsia="Times New Roman" w:hAnsi="Times New Roman" w:cs="Times New Roman"/>
          <w:lang w:eastAsia="ru-RU"/>
        </w:rPr>
        <w:t>«МТС Диджитал» (ООО «МТС Диджитал»)</w:t>
      </w:r>
    </w:p>
    <w:p w14:paraId="2D6BB35D" w14:textId="77777777" w:rsidR="00887F1A" w:rsidRPr="00264554" w:rsidRDefault="00887F1A" w:rsidP="00887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4554">
        <w:rPr>
          <w:rFonts w:ascii="Times New Roman" w:eastAsia="Times New Roman" w:hAnsi="Times New Roman" w:cs="Times New Roman"/>
          <w:lang w:eastAsia="ru-RU"/>
        </w:rPr>
        <w:t>ОГРН 1127746007630</w:t>
      </w:r>
    </w:p>
    <w:p w14:paraId="17CCD486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554">
        <w:rPr>
          <w:rFonts w:ascii="Times New Roman" w:eastAsia="Times New Roman" w:hAnsi="Times New Roman" w:cs="Times New Roman"/>
          <w:lang w:eastAsia="ru-RU"/>
        </w:rPr>
        <w:t>115432, г. Москва, пр-кт Андропова, д.18, к.9, этаж 16, помещ.35 _____________________________________________________________________________________</w:t>
      </w:r>
    </w:p>
    <w:p w14:paraId="2801D513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957FCD0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8A9944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326C083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0B43056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BAF4FC6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943493" w14:textId="77777777" w:rsidR="00887F1A" w:rsidRPr="00264554" w:rsidRDefault="00887F1A" w:rsidP="00887F1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3B1B67C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554">
        <w:rPr>
          <w:rFonts w:ascii="Times New Roman" w:hAnsi="Times New Roman" w:cs="Times New Roman"/>
          <w:b/>
          <w:sz w:val="30"/>
          <w:szCs w:val="30"/>
        </w:rPr>
        <w:t xml:space="preserve">Инструкция по эксплуатации программы для ЭВМ </w:t>
      </w:r>
    </w:p>
    <w:p w14:paraId="23B266AD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554">
        <w:rPr>
          <w:rFonts w:ascii="Times New Roman" w:hAnsi="Times New Roman" w:cs="Times New Roman"/>
          <w:b/>
          <w:sz w:val="30"/>
          <w:szCs w:val="30"/>
        </w:rPr>
        <w:t>«</w:t>
      </w:r>
      <w:r w:rsidRPr="00264554">
        <w:rPr>
          <w:rFonts w:ascii="Times New Roman" w:hAnsi="Times New Roman" w:cs="Times New Roman"/>
          <w:b/>
          <w:sz w:val="30"/>
          <w:szCs w:val="30"/>
          <w:lang w:val="en-US"/>
        </w:rPr>
        <w:t>Trophy</w:t>
      </w:r>
      <w:r w:rsidRPr="0026455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64554">
        <w:rPr>
          <w:rFonts w:ascii="Times New Roman" w:hAnsi="Times New Roman" w:cs="Times New Roman"/>
          <w:b/>
          <w:sz w:val="30"/>
          <w:szCs w:val="30"/>
          <w:lang w:val="en-US"/>
        </w:rPr>
        <w:t>Room</w:t>
      </w:r>
      <w:r w:rsidRPr="00264554">
        <w:rPr>
          <w:rFonts w:ascii="Times New Roman" w:hAnsi="Times New Roman" w:cs="Times New Roman"/>
          <w:b/>
          <w:sz w:val="30"/>
          <w:szCs w:val="30"/>
        </w:rPr>
        <w:t>»</w:t>
      </w:r>
    </w:p>
    <w:p w14:paraId="0E19B419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B1ECDDF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7CC8CA0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D3B9AD6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2AFCCE0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D536BA5" w14:textId="77777777" w:rsidR="00887F1A" w:rsidRPr="00264554" w:rsidRDefault="00887F1A" w:rsidP="00887F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24554A3F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0E1A4A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3138D0E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0173BCF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65E596E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C9993A7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C2141A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28A309F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A77EAF4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57D460B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F4F5B2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8272D3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07BD53B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B00456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A33129" w14:textId="77777777" w:rsidR="00887F1A" w:rsidRPr="00264554" w:rsidRDefault="00887F1A" w:rsidP="00887F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FA1A42D" w14:textId="77777777" w:rsidR="00887F1A" w:rsidRPr="00264554" w:rsidRDefault="00887F1A" w:rsidP="00887F1A">
      <w:pPr>
        <w:spacing w:after="0" w:line="240" w:lineRule="auto"/>
        <w:rPr>
          <w:rFonts w:ascii="Times New Roman" w:hAnsi="Times New Roman" w:cs="Times New Roman"/>
        </w:rPr>
      </w:pPr>
    </w:p>
    <w:p w14:paraId="47240141" w14:textId="77777777" w:rsidR="00887F1A" w:rsidRPr="00264554" w:rsidRDefault="00887F1A" w:rsidP="00887F1A">
      <w:pPr>
        <w:spacing w:after="0" w:line="240" w:lineRule="auto"/>
        <w:rPr>
          <w:rFonts w:ascii="Times New Roman" w:hAnsi="Times New Roman" w:cs="Times New Roman"/>
        </w:rPr>
      </w:pPr>
    </w:p>
    <w:p w14:paraId="4B50F4B7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Москва</w:t>
      </w:r>
    </w:p>
    <w:p w14:paraId="7BC8E765" w14:textId="77777777" w:rsidR="00887F1A" w:rsidRPr="00264554" w:rsidRDefault="00887F1A" w:rsidP="00887F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2022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6660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20281" w14:textId="77777777" w:rsidR="00995C71" w:rsidRPr="00264554" w:rsidRDefault="00887F1A">
          <w:pPr>
            <w:pStyle w:val="a9"/>
            <w:rPr>
              <w:rFonts w:ascii="Times New Roman" w:hAnsi="Times New Roman" w:cs="Times New Roman"/>
              <w:b/>
              <w:color w:val="000000" w:themeColor="text1"/>
            </w:rPr>
          </w:pPr>
          <w:r w:rsidRPr="00264554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C06EF98" w14:textId="77777777" w:rsidR="00887F1A" w:rsidRPr="00264554" w:rsidRDefault="00887F1A" w:rsidP="00887F1A">
          <w:pPr>
            <w:rPr>
              <w:rFonts w:ascii="Times New Roman" w:hAnsi="Times New Roman" w:cs="Times New Roman"/>
              <w:lang w:eastAsia="ru-RU"/>
            </w:rPr>
          </w:pPr>
        </w:p>
        <w:p w14:paraId="3122872A" w14:textId="1C47EEDF" w:rsidR="00B36F6A" w:rsidRPr="00264554" w:rsidRDefault="00995C71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64554">
            <w:rPr>
              <w:rFonts w:ascii="Times New Roman" w:hAnsi="Times New Roman" w:cs="Times New Roman"/>
            </w:rPr>
            <w:fldChar w:fldCharType="begin"/>
          </w:r>
          <w:r w:rsidRPr="00264554">
            <w:rPr>
              <w:rFonts w:ascii="Times New Roman" w:hAnsi="Times New Roman" w:cs="Times New Roman"/>
            </w:rPr>
            <w:instrText xml:space="preserve"> TOC \o "1-3" \h \z \u </w:instrText>
          </w:r>
          <w:r w:rsidRPr="00264554">
            <w:rPr>
              <w:rFonts w:ascii="Times New Roman" w:hAnsi="Times New Roman" w:cs="Times New Roman"/>
            </w:rPr>
            <w:fldChar w:fldCharType="separate"/>
          </w:r>
          <w:hyperlink w:anchor="_Toc121162670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Глоссарий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0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8344C" w14:textId="37D72ACD" w:rsidR="00B36F6A" w:rsidRPr="00264554" w:rsidRDefault="00E94F8D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1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 xml:space="preserve">О </w:t>
            </w:r>
            <w:r w:rsidR="00DD2B1B" w:rsidRPr="00264554">
              <w:rPr>
                <w:rStyle w:val="aa"/>
                <w:rFonts w:ascii="Times New Roman" w:hAnsi="Times New Roman" w:cs="Times New Roman"/>
                <w:noProof/>
              </w:rPr>
              <w:t>системе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1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AF984" w14:textId="3D30303A" w:rsidR="00B36F6A" w:rsidRPr="00264554" w:rsidRDefault="00B76B8E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3" w:history="1">
            <w:r w:rsidRPr="00264554">
              <w:rPr>
                <w:rStyle w:val="aa"/>
                <w:rFonts w:ascii="Times New Roman" w:hAnsi="Times New Roman" w:cs="Times New Roman"/>
                <w:noProof/>
              </w:rPr>
              <w:t>Регистрация</w:t>
            </w:r>
            <w:r w:rsidRPr="00264554">
              <w:rPr>
                <w:rFonts w:ascii="Times New Roman" w:hAnsi="Times New Roman" w:cs="Times New Roman"/>
                <w:noProof/>
                <w:webHidden/>
              </w:rPr>
              <w:tab/>
              <w:t>5</w:t>
            </w:r>
          </w:hyperlink>
        </w:p>
        <w:p w14:paraId="3872EF61" w14:textId="7CB7016D" w:rsidR="00B36F6A" w:rsidRPr="00264554" w:rsidRDefault="00B76B8E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4" w:history="1">
            <w:r w:rsidRPr="00264554">
              <w:rPr>
                <w:rStyle w:val="aa"/>
                <w:rFonts w:ascii="Times New Roman" w:hAnsi="Times New Roman" w:cs="Times New Roman"/>
                <w:noProof/>
              </w:rPr>
              <w:t>Вход в систему</w:t>
            </w:r>
            <w:r w:rsidRPr="00264554">
              <w:rPr>
                <w:rFonts w:ascii="Times New Roman" w:hAnsi="Times New Roman" w:cs="Times New Roman"/>
                <w:noProof/>
                <w:webHidden/>
              </w:rPr>
              <w:tab/>
              <w:t>7</w:t>
            </w:r>
          </w:hyperlink>
        </w:p>
        <w:p w14:paraId="2C563F72" w14:textId="13BEA311" w:rsidR="00B36F6A" w:rsidRPr="00264554" w:rsidRDefault="00B76B8E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5" w:history="1">
            <w:r w:rsidRPr="00264554">
              <w:rPr>
                <w:rStyle w:val="aa"/>
                <w:rFonts w:ascii="Times New Roman" w:hAnsi="Times New Roman" w:cs="Times New Roman"/>
                <w:noProof/>
              </w:rPr>
              <w:t>Просмотр своей учётной записи</w:t>
            </w:r>
            <w:r w:rsidRPr="00264554">
              <w:rPr>
                <w:rFonts w:ascii="Times New Roman" w:hAnsi="Times New Roman" w:cs="Times New Roman"/>
                <w:noProof/>
                <w:webHidden/>
              </w:rPr>
              <w:tab/>
              <w:t>8</w:t>
            </w:r>
          </w:hyperlink>
        </w:p>
        <w:p w14:paraId="03CCBEC7" w14:textId="7AA4860F" w:rsidR="00B36F6A" w:rsidRPr="00264554" w:rsidRDefault="00BB6EF2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6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Выход из системы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6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F7AE8" w14:textId="6C0B951B" w:rsidR="00B36F6A" w:rsidRPr="00264554" w:rsidRDefault="00BB6EF2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7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Создание гильдии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7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DB1357" w14:textId="041449F1" w:rsidR="00B36F6A" w:rsidRPr="00264554" w:rsidRDefault="00E94F8D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8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 xml:space="preserve">Приглашение пользователя </w:t>
            </w:r>
            <w:r w:rsidR="00F81B41" w:rsidRPr="00264554">
              <w:rPr>
                <w:rStyle w:val="aa"/>
                <w:rFonts w:ascii="Times New Roman" w:hAnsi="Times New Roman" w:cs="Times New Roman"/>
                <w:noProof/>
              </w:rPr>
              <w:t xml:space="preserve">системы </w:t>
            </w:r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и выдача ему роли в гильдии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8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1AA26" w14:textId="61992595" w:rsidR="00B36F6A" w:rsidRPr="00264554" w:rsidRDefault="00BB6EF2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79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Создание активности в гильдии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79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960D3" w14:textId="7D4D3538" w:rsidR="00B36F6A" w:rsidRPr="00264554" w:rsidRDefault="00BB6EF2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62680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Просмотр определённого участника гильдии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80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46395" w14:textId="09037A44" w:rsidR="00B36F6A" w:rsidRDefault="00BB6EF2" w:rsidP="00BB6EF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21162681" w:history="1">
            <w:r w:rsidR="00B36F6A" w:rsidRPr="00264554">
              <w:rPr>
                <w:rStyle w:val="aa"/>
                <w:rFonts w:ascii="Times New Roman" w:hAnsi="Times New Roman" w:cs="Times New Roman"/>
                <w:noProof/>
              </w:rPr>
              <w:t>Просмотр определённой активности в гильдии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instrText xml:space="preserve"> PAGEREF _Toc121162681 \h </w:instrTex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FD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36F6A" w:rsidRPr="00264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CF479" w14:textId="6AABE145" w:rsidR="00412FDF" w:rsidRDefault="00412FDF" w:rsidP="00BB6EF2">
          <w:pPr>
            <w:tabs>
              <w:tab w:val="left" w:leader="dot" w:pos="9072"/>
            </w:tabs>
            <w:spacing w:after="0" w:line="360" w:lineRule="auto"/>
            <w:rPr>
              <w:rFonts w:ascii="Times New Roman" w:hAnsi="Times New Roman" w:cs="Times New Roman"/>
            </w:rPr>
          </w:pPr>
          <w:r w:rsidRPr="00BB6EF2">
            <w:rPr>
              <w:rFonts w:ascii="Times New Roman" w:hAnsi="Times New Roman" w:cs="Times New Roman"/>
            </w:rPr>
            <w:t>Переход на внешние ресурсы активности</w:t>
          </w:r>
          <w:r w:rsidR="00BB6EF2" w:rsidRPr="00BB6EF2">
            <w:rPr>
              <w:rFonts w:ascii="Times New Roman" w:hAnsi="Times New Roman" w:cs="Times New Roman"/>
            </w:rPr>
            <w:tab/>
          </w:r>
          <w:r w:rsidR="00BB6EF2">
            <w:rPr>
              <w:rFonts w:ascii="Times New Roman" w:hAnsi="Times New Roman" w:cs="Times New Roman"/>
            </w:rPr>
            <w:t>18</w:t>
          </w:r>
        </w:p>
        <w:p w14:paraId="5EEE12C5" w14:textId="3809E319" w:rsidR="00BB6EF2" w:rsidRPr="00BB6EF2" w:rsidRDefault="00BB6EF2" w:rsidP="00BB6EF2">
          <w:pPr>
            <w:tabs>
              <w:tab w:val="left" w:leader="dot" w:pos="9072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Просмотр всех активностей сервиса</w:t>
          </w:r>
          <w:r>
            <w:rPr>
              <w:rFonts w:ascii="Times New Roman" w:hAnsi="Times New Roman" w:cs="Times New Roman"/>
            </w:rPr>
            <w:tab/>
            <w:t>19</w:t>
          </w:r>
        </w:p>
        <w:p w14:paraId="7C5D184D" w14:textId="77777777" w:rsidR="00995C71" w:rsidRPr="00264554" w:rsidRDefault="00995C71">
          <w:pPr>
            <w:rPr>
              <w:rFonts w:ascii="Times New Roman" w:hAnsi="Times New Roman" w:cs="Times New Roman"/>
            </w:rPr>
          </w:pPr>
          <w:r w:rsidRPr="0026455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7A45A0" w14:textId="77777777" w:rsidR="003A1307" w:rsidRPr="00264554" w:rsidRDefault="003A130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</w:p>
    <w:p w14:paraId="5FCDC425" w14:textId="77777777" w:rsidR="003A1307" w:rsidRPr="00264554" w:rsidRDefault="003A1307" w:rsidP="003A1307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0" w:name="_Toc121162670"/>
      <w:r w:rsidRPr="00264554">
        <w:rPr>
          <w:rFonts w:ascii="Times New Roman" w:hAnsi="Times New Roman" w:cs="Times New Roman"/>
          <w:b/>
          <w:color w:val="000000" w:themeColor="text1"/>
        </w:rPr>
        <w:lastRenderedPageBreak/>
        <w:t>Глоссарий</w:t>
      </w:r>
      <w:bookmarkEnd w:id="0"/>
    </w:p>
    <w:p w14:paraId="73EAA20B" w14:textId="77777777" w:rsidR="00430338" w:rsidRPr="00264554" w:rsidRDefault="00CA24F1" w:rsidP="00CA24F1">
      <w:pPr>
        <w:jc w:val="right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Таблица 1. - Список терминов, аббревиатур и сокращ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95C71" w:rsidRPr="00264554" w14:paraId="19BE019A" w14:textId="77777777" w:rsidTr="00995C71">
        <w:tc>
          <w:tcPr>
            <w:tcW w:w="2122" w:type="dxa"/>
          </w:tcPr>
          <w:p w14:paraId="0B5781B3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Понятие (термин, аббревиатура, сокращение)</w:t>
            </w:r>
          </w:p>
        </w:tc>
        <w:tc>
          <w:tcPr>
            <w:tcW w:w="7223" w:type="dxa"/>
          </w:tcPr>
          <w:p w14:paraId="371773B0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</w:p>
        </w:tc>
      </w:tr>
      <w:tr w:rsidR="00E73D9E" w:rsidRPr="00264554" w14:paraId="63CB29B7" w14:textId="77777777" w:rsidTr="00995C71">
        <w:tc>
          <w:tcPr>
            <w:tcW w:w="2122" w:type="dxa"/>
          </w:tcPr>
          <w:p w14:paraId="2950428B" w14:textId="77777777" w:rsidR="00E73D9E" w:rsidRPr="00264554" w:rsidRDefault="00E73D9E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7223" w:type="dxa"/>
          </w:tcPr>
          <w:p w14:paraId="0715A0EC" w14:textId="77777777" w:rsidR="00E73D9E" w:rsidRPr="00264554" w:rsidRDefault="00E73D9E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Программа для ЭВМ «</w:t>
            </w:r>
            <w:r w:rsidRPr="00264554">
              <w:rPr>
                <w:rFonts w:ascii="Times New Roman" w:hAnsi="Times New Roman" w:cs="Times New Roman"/>
                <w:lang w:val="en-US"/>
              </w:rPr>
              <w:t>Trophy</w:t>
            </w:r>
            <w:r w:rsidRPr="00264554">
              <w:rPr>
                <w:rFonts w:ascii="Times New Roman" w:hAnsi="Times New Roman" w:cs="Times New Roman"/>
              </w:rPr>
              <w:t xml:space="preserve"> </w:t>
            </w:r>
            <w:r w:rsidRPr="00264554">
              <w:rPr>
                <w:rFonts w:ascii="Times New Roman" w:hAnsi="Times New Roman" w:cs="Times New Roman"/>
                <w:lang w:val="en-US"/>
              </w:rPr>
              <w:t>Room</w:t>
            </w:r>
            <w:r w:rsidRPr="00264554">
              <w:rPr>
                <w:rFonts w:ascii="Times New Roman" w:hAnsi="Times New Roman" w:cs="Times New Roman"/>
              </w:rPr>
              <w:t>»</w:t>
            </w:r>
          </w:p>
        </w:tc>
      </w:tr>
      <w:tr w:rsidR="00995C71" w:rsidRPr="00264554" w14:paraId="554A0D61" w14:textId="77777777" w:rsidTr="00995C71">
        <w:tc>
          <w:tcPr>
            <w:tcW w:w="2122" w:type="dxa"/>
          </w:tcPr>
          <w:p w14:paraId="040C433A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7223" w:type="dxa"/>
          </w:tcPr>
          <w:p w14:paraId="657BB134" w14:textId="27FD22D8" w:rsidR="00995C71" w:rsidRPr="00264554" w:rsidRDefault="001507C8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Пользователем называется учётная запись, прошедшая регистрацию в </w:t>
            </w:r>
            <w:r w:rsidR="00886674" w:rsidRPr="00264554">
              <w:rPr>
                <w:rFonts w:ascii="Times New Roman" w:hAnsi="Times New Roman" w:cs="Times New Roman"/>
              </w:rPr>
              <w:t>программе для ЭВМ</w:t>
            </w:r>
            <w:r w:rsidRPr="00264554">
              <w:rPr>
                <w:rFonts w:ascii="Times New Roman" w:hAnsi="Times New Roman" w:cs="Times New Roman"/>
              </w:rPr>
              <w:t xml:space="preserve"> </w:t>
            </w:r>
            <w:r w:rsidR="00886674" w:rsidRPr="00264554">
              <w:rPr>
                <w:rFonts w:ascii="Times New Roman" w:hAnsi="Times New Roman" w:cs="Times New Roman"/>
              </w:rPr>
              <w:t>«</w:t>
            </w:r>
            <w:r w:rsidRPr="00264554">
              <w:rPr>
                <w:rFonts w:ascii="Times New Roman" w:hAnsi="Times New Roman" w:cs="Times New Roman"/>
                <w:lang w:val="en-US"/>
              </w:rPr>
              <w:t>Trophy</w:t>
            </w:r>
            <w:r w:rsidR="00886674" w:rsidRPr="00264554">
              <w:rPr>
                <w:rFonts w:ascii="Times New Roman" w:hAnsi="Times New Roman" w:cs="Times New Roman"/>
              </w:rPr>
              <w:t xml:space="preserve"> </w:t>
            </w:r>
            <w:r w:rsidRPr="00264554">
              <w:rPr>
                <w:rFonts w:ascii="Times New Roman" w:hAnsi="Times New Roman" w:cs="Times New Roman"/>
                <w:lang w:val="en-US"/>
              </w:rPr>
              <w:t>Room</w:t>
            </w:r>
            <w:r w:rsidR="00886674" w:rsidRPr="00264554">
              <w:rPr>
                <w:rFonts w:ascii="Times New Roman" w:hAnsi="Times New Roman" w:cs="Times New Roman"/>
              </w:rPr>
              <w:t>»</w:t>
            </w:r>
            <w:r w:rsidRPr="00264554">
              <w:rPr>
                <w:rFonts w:ascii="Times New Roman" w:hAnsi="Times New Roman" w:cs="Times New Roman"/>
              </w:rPr>
              <w:t xml:space="preserve">. Учётная запись, которая успешно прошла процесс регистрации в </w:t>
            </w:r>
            <w:r w:rsidR="00E73D9E" w:rsidRPr="00264554">
              <w:rPr>
                <w:rFonts w:ascii="Times New Roman" w:hAnsi="Times New Roman" w:cs="Times New Roman"/>
              </w:rPr>
              <w:t>С</w:t>
            </w:r>
            <w:r w:rsidRPr="00264554">
              <w:rPr>
                <w:rFonts w:ascii="Times New Roman" w:hAnsi="Times New Roman" w:cs="Times New Roman"/>
              </w:rPr>
              <w:t xml:space="preserve">истеме (логин и почта должны быть уникальными в </w:t>
            </w:r>
            <w:r w:rsidR="00E73D9E" w:rsidRPr="00264554">
              <w:rPr>
                <w:rFonts w:ascii="Times New Roman" w:hAnsi="Times New Roman" w:cs="Times New Roman"/>
              </w:rPr>
              <w:t>С</w:t>
            </w:r>
            <w:r w:rsidRPr="00264554">
              <w:rPr>
                <w:rFonts w:ascii="Times New Roman" w:hAnsi="Times New Roman" w:cs="Times New Roman"/>
              </w:rPr>
              <w:t xml:space="preserve">истеме). В </w:t>
            </w:r>
            <w:r w:rsidR="00E73D9E" w:rsidRPr="00264554">
              <w:rPr>
                <w:rFonts w:ascii="Times New Roman" w:hAnsi="Times New Roman" w:cs="Times New Roman"/>
              </w:rPr>
              <w:t>С</w:t>
            </w:r>
            <w:r w:rsidRPr="00264554">
              <w:rPr>
                <w:rFonts w:ascii="Times New Roman" w:hAnsi="Times New Roman" w:cs="Times New Roman"/>
              </w:rPr>
              <w:t xml:space="preserve">истеме нельзя зарегистрироваться 2 и более раза с одними и теми же учётными данными. </w:t>
            </w:r>
          </w:p>
        </w:tc>
      </w:tr>
      <w:tr w:rsidR="00995C71" w:rsidRPr="00264554" w14:paraId="0799A714" w14:textId="77777777" w:rsidTr="00995C71">
        <w:tc>
          <w:tcPr>
            <w:tcW w:w="2122" w:type="dxa"/>
          </w:tcPr>
          <w:p w14:paraId="14F014E3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Системная Роль</w:t>
            </w:r>
          </w:p>
        </w:tc>
        <w:tc>
          <w:tcPr>
            <w:tcW w:w="7223" w:type="dxa"/>
          </w:tcPr>
          <w:p w14:paraId="595E095A" w14:textId="52F5D34A" w:rsidR="00995C71" w:rsidRPr="00264554" w:rsidRDefault="007133DB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Системными ролями называются р</w:t>
            </w:r>
            <w:r w:rsidR="00264554" w:rsidRPr="00264554">
              <w:rPr>
                <w:rFonts w:ascii="Times New Roman" w:hAnsi="Times New Roman" w:cs="Times New Roman"/>
              </w:rPr>
              <w:t>ол</w:t>
            </w:r>
            <w:r w:rsidRPr="00264554">
              <w:rPr>
                <w:rFonts w:ascii="Times New Roman" w:hAnsi="Times New Roman" w:cs="Times New Roman"/>
              </w:rPr>
              <w:t xml:space="preserve">и, выдаваемые в </w:t>
            </w:r>
            <w:r w:rsidR="00E73D9E" w:rsidRPr="00264554">
              <w:rPr>
                <w:rFonts w:ascii="Times New Roman" w:hAnsi="Times New Roman" w:cs="Times New Roman"/>
              </w:rPr>
              <w:t>С</w:t>
            </w:r>
            <w:r w:rsidRPr="00264554">
              <w:rPr>
                <w:rFonts w:ascii="Times New Roman" w:hAnsi="Times New Roman" w:cs="Times New Roman"/>
              </w:rPr>
              <w:t xml:space="preserve">истеме для определённой группы пользователей. Закладывается, что в </w:t>
            </w:r>
            <w:r w:rsidR="00E73D9E" w:rsidRPr="00264554">
              <w:rPr>
                <w:rFonts w:ascii="Times New Roman" w:hAnsi="Times New Roman" w:cs="Times New Roman"/>
              </w:rPr>
              <w:t>С</w:t>
            </w:r>
            <w:r w:rsidRPr="00264554">
              <w:rPr>
                <w:rFonts w:ascii="Times New Roman" w:hAnsi="Times New Roman" w:cs="Times New Roman"/>
              </w:rPr>
              <w:t xml:space="preserve">истеме </w:t>
            </w:r>
            <w:r w:rsidR="00EA4AC1" w:rsidRPr="00264554">
              <w:rPr>
                <w:rFonts w:ascii="Times New Roman" w:hAnsi="Times New Roman" w:cs="Times New Roman"/>
              </w:rPr>
              <w:t>е</w:t>
            </w:r>
            <w:r w:rsidRPr="00264554">
              <w:rPr>
                <w:rFonts w:ascii="Times New Roman" w:hAnsi="Times New Roman" w:cs="Times New Roman"/>
              </w:rPr>
              <w:t xml:space="preserve">сть хотя бы 1 администратор, который сможет раздавать или отбирать системные роли. </w:t>
            </w:r>
          </w:p>
        </w:tc>
      </w:tr>
      <w:tr w:rsidR="00995C71" w:rsidRPr="00264554" w14:paraId="17838C81" w14:textId="77777777" w:rsidTr="00995C71">
        <w:tc>
          <w:tcPr>
            <w:tcW w:w="2122" w:type="dxa"/>
          </w:tcPr>
          <w:p w14:paraId="2CAB5487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Гильдия</w:t>
            </w:r>
          </w:p>
        </w:tc>
        <w:tc>
          <w:tcPr>
            <w:tcW w:w="7223" w:type="dxa"/>
          </w:tcPr>
          <w:p w14:paraId="43D6839A" w14:textId="35726D2D" w:rsidR="00995C71" w:rsidRPr="00264554" w:rsidRDefault="007133DB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Сущность, определяющая </w:t>
            </w:r>
            <w:r w:rsidR="00EB1C2F" w:rsidRPr="00264554">
              <w:rPr>
                <w:rFonts w:ascii="Times New Roman" w:hAnsi="Times New Roman" w:cs="Times New Roman"/>
              </w:rPr>
              <w:t>Г</w:t>
            </w:r>
            <w:r w:rsidRPr="00264554">
              <w:rPr>
                <w:rFonts w:ascii="Times New Roman" w:hAnsi="Times New Roman" w:cs="Times New Roman"/>
              </w:rPr>
              <w:t>ильдию – это совокупность участников и и</w:t>
            </w:r>
            <w:r w:rsidR="00E73D9E" w:rsidRPr="00264554">
              <w:rPr>
                <w:rFonts w:ascii="Times New Roman" w:hAnsi="Times New Roman" w:cs="Times New Roman"/>
              </w:rPr>
              <w:t>х</w:t>
            </w:r>
            <w:r w:rsidRPr="00264554">
              <w:rPr>
                <w:rFonts w:ascii="Times New Roman" w:hAnsi="Times New Roman" w:cs="Times New Roman"/>
              </w:rPr>
              <w:t xml:space="preserve"> ролей</w:t>
            </w:r>
            <w:r w:rsidR="00E73D9E" w:rsidRPr="00264554">
              <w:rPr>
                <w:rFonts w:ascii="Times New Roman" w:hAnsi="Times New Roman" w:cs="Times New Roman"/>
              </w:rPr>
              <w:t>,</w:t>
            </w:r>
            <w:r w:rsidRPr="00264554">
              <w:rPr>
                <w:rFonts w:ascii="Times New Roman" w:hAnsi="Times New Roman" w:cs="Times New Roman"/>
              </w:rPr>
              <w:t xml:space="preserve"> а также активностей в рамках каждой гильдии.</w:t>
            </w:r>
          </w:p>
        </w:tc>
      </w:tr>
      <w:tr w:rsidR="00995C71" w:rsidRPr="00264554" w14:paraId="3CDB2069" w14:textId="77777777" w:rsidTr="00995C71">
        <w:tc>
          <w:tcPr>
            <w:tcW w:w="2122" w:type="dxa"/>
          </w:tcPr>
          <w:p w14:paraId="2CB1F75F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Участник гильдии</w:t>
            </w:r>
          </w:p>
        </w:tc>
        <w:tc>
          <w:tcPr>
            <w:tcW w:w="7223" w:type="dxa"/>
          </w:tcPr>
          <w:p w14:paraId="426BCE6E" w14:textId="01D32FB1" w:rsidR="00995C71" w:rsidRPr="00264554" w:rsidRDefault="00344EA0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Участник гильдии – пользователь </w:t>
            </w:r>
            <w:r w:rsidR="00E73D9E" w:rsidRPr="00264554">
              <w:rPr>
                <w:rFonts w:ascii="Times New Roman" w:hAnsi="Times New Roman" w:cs="Times New Roman"/>
              </w:rPr>
              <w:t>Системы</w:t>
            </w:r>
            <w:r w:rsidRPr="00264554">
              <w:rPr>
                <w:rFonts w:ascii="Times New Roman" w:hAnsi="Times New Roman" w:cs="Times New Roman"/>
              </w:rPr>
              <w:t>, который был приглашён владельцем гильдии и ему была выдана одна из возможных ролей в этой гильдии</w:t>
            </w:r>
            <w:r w:rsidR="009F6D2D" w:rsidRPr="00264554">
              <w:rPr>
                <w:rFonts w:ascii="Times New Roman" w:hAnsi="Times New Roman" w:cs="Times New Roman"/>
              </w:rPr>
              <w:t>.</w:t>
            </w:r>
          </w:p>
        </w:tc>
      </w:tr>
      <w:tr w:rsidR="00995C71" w:rsidRPr="00264554" w14:paraId="01549FCA" w14:textId="77777777" w:rsidTr="00995C71">
        <w:tc>
          <w:tcPr>
            <w:tcW w:w="2122" w:type="dxa"/>
          </w:tcPr>
          <w:p w14:paraId="3D773CCD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Роль участника в гильдии</w:t>
            </w:r>
          </w:p>
        </w:tc>
        <w:tc>
          <w:tcPr>
            <w:tcW w:w="7223" w:type="dxa"/>
          </w:tcPr>
          <w:p w14:paraId="22646A74" w14:textId="354655C0" w:rsidR="00995C71" w:rsidRPr="00264554" w:rsidRDefault="00344EA0" w:rsidP="009F6D2D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Роль в гильдии – свойство </w:t>
            </w:r>
            <w:r w:rsidR="00EB1C2F" w:rsidRPr="00264554">
              <w:rPr>
                <w:rFonts w:ascii="Times New Roman" w:hAnsi="Times New Roman" w:cs="Times New Roman"/>
              </w:rPr>
              <w:t>У</w:t>
            </w:r>
            <w:r w:rsidRPr="00264554">
              <w:rPr>
                <w:rFonts w:ascii="Times New Roman" w:hAnsi="Times New Roman" w:cs="Times New Roman"/>
              </w:rPr>
              <w:t xml:space="preserve">частника гильдии, которое разрешает какие-либо определённые действия в гильдии (приглашать участников, редактировать данные гильдии, </w:t>
            </w:r>
            <w:r w:rsidR="009F6D2D" w:rsidRPr="00264554">
              <w:rPr>
                <w:rFonts w:ascii="Times New Roman" w:hAnsi="Times New Roman" w:cs="Times New Roman"/>
              </w:rPr>
              <w:t xml:space="preserve">исключать </w:t>
            </w:r>
            <w:r w:rsidRPr="00264554">
              <w:rPr>
                <w:rFonts w:ascii="Times New Roman" w:hAnsi="Times New Roman" w:cs="Times New Roman"/>
              </w:rPr>
              <w:t>участников, менять им роли и т.д.)</w:t>
            </w:r>
            <w:r w:rsidR="009F6D2D" w:rsidRPr="00264554">
              <w:rPr>
                <w:rFonts w:ascii="Times New Roman" w:hAnsi="Times New Roman" w:cs="Times New Roman"/>
              </w:rPr>
              <w:t>.</w:t>
            </w:r>
          </w:p>
        </w:tc>
      </w:tr>
      <w:tr w:rsidR="00995C71" w:rsidRPr="00264554" w14:paraId="74E29874" w14:textId="77777777" w:rsidTr="00995C71">
        <w:tc>
          <w:tcPr>
            <w:tcW w:w="2122" w:type="dxa"/>
          </w:tcPr>
          <w:p w14:paraId="2682ABFA" w14:textId="77777777" w:rsidR="00995C71" w:rsidRPr="00264554" w:rsidRDefault="00995C71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7223" w:type="dxa"/>
          </w:tcPr>
          <w:p w14:paraId="7E0C5402" w14:textId="5B1380BF" w:rsidR="00995C71" w:rsidRPr="00264554" w:rsidRDefault="00430338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Под активностью понимается од</w:t>
            </w:r>
            <w:r w:rsidR="009F6D2D" w:rsidRPr="00264554">
              <w:rPr>
                <w:rFonts w:ascii="Times New Roman" w:hAnsi="Times New Roman" w:cs="Times New Roman"/>
              </w:rPr>
              <w:t>ин</w:t>
            </w:r>
            <w:r w:rsidRPr="00264554">
              <w:rPr>
                <w:rFonts w:ascii="Times New Roman" w:hAnsi="Times New Roman" w:cs="Times New Roman"/>
              </w:rPr>
              <w:t xml:space="preserve"> из видов </w:t>
            </w:r>
            <w:r w:rsidR="009F6D2D" w:rsidRPr="00264554">
              <w:rPr>
                <w:rFonts w:ascii="Times New Roman" w:hAnsi="Times New Roman" w:cs="Times New Roman"/>
              </w:rPr>
              <w:t>деятельности</w:t>
            </w:r>
            <w:r w:rsidRPr="00264554">
              <w:rPr>
                <w:rFonts w:ascii="Times New Roman" w:hAnsi="Times New Roman" w:cs="Times New Roman"/>
              </w:rPr>
              <w:t>:</w:t>
            </w:r>
          </w:p>
          <w:p w14:paraId="39FFD34A" w14:textId="77777777" w:rsidR="00430338" w:rsidRPr="00264554" w:rsidRDefault="00430338" w:rsidP="00264554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Презентация</w:t>
            </w:r>
          </w:p>
          <w:p w14:paraId="2659982C" w14:textId="77777777" w:rsidR="00430338" w:rsidRPr="00264554" w:rsidRDefault="00430338" w:rsidP="00264554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Встреча</w:t>
            </w:r>
          </w:p>
          <w:p w14:paraId="562FA51A" w14:textId="77777777" w:rsidR="00430338" w:rsidRPr="00264554" w:rsidRDefault="00430338" w:rsidP="00264554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Статья</w:t>
            </w:r>
          </w:p>
          <w:p w14:paraId="7CDDBD78" w14:textId="1A6D7BEF" w:rsidR="00430338" w:rsidRPr="00264554" w:rsidRDefault="00430338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Презентация – любая активность (онлайн, оффлайн) в рамках которой </w:t>
            </w:r>
            <w:r w:rsidR="009F6D2D" w:rsidRPr="00264554">
              <w:rPr>
                <w:rFonts w:ascii="Times New Roman" w:hAnsi="Times New Roman" w:cs="Times New Roman"/>
              </w:rPr>
              <w:t>П</w:t>
            </w:r>
            <w:r w:rsidR="00613435" w:rsidRPr="00264554">
              <w:rPr>
                <w:rFonts w:ascii="Times New Roman" w:hAnsi="Times New Roman" w:cs="Times New Roman"/>
              </w:rPr>
              <w:t xml:space="preserve">ользователь </w:t>
            </w:r>
            <w:r w:rsidR="009F6D2D" w:rsidRPr="00264554">
              <w:rPr>
                <w:rFonts w:ascii="Times New Roman" w:hAnsi="Times New Roman" w:cs="Times New Roman"/>
              </w:rPr>
              <w:t>Системы</w:t>
            </w:r>
            <w:r w:rsidR="00613435" w:rsidRPr="00264554">
              <w:rPr>
                <w:rFonts w:ascii="Times New Roman" w:hAnsi="Times New Roman" w:cs="Times New Roman"/>
              </w:rPr>
              <w:t xml:space="preserve"> </w:t>
            </w:r>
            <w:r w:rsidRPr="00264554">
              <w:rPr>
                <w:rFonts w:ascii="Times New Roman" w:hAnsi="Times New Roman" w:cs="Times New Roman"/>
              </w:rPr>
              <w:t>был спикером и что-то рассказывал или вёл.</w:t>
            </w:r>
          </w:p>
          <w:p w14:paraId="61BA9B6E" w14:textId="0C3C72CC" w:rsidR="00430338" w:rsidRPr="00264554" w:rsidRDefault="00430338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Встреча – любая активность (онлайн или оффлайн), в рам</w:t>
            </w:r>
            <w:r w:rsidR="00613435" w:rsidRPr="00264554">
              <w:rPr>
                <w:rFonts w:ascii="Times New Roman" w:hAnsi="Times New Roman" w:cs="Times New Roman"/>
              </w:rPr>
              <w:t xml:space="preserve">ках которой </w:t>
            </w:r>
            <w:r w:rsidR="009F6D2D" w:rsidRPr="00264554">
              <w:rPr>
                <w:rFonts w:ascii="Times New Roman" w:hAnsi="Times New Roman" w:cs="Times New Roman"/>
              </w:rPr>
              <w:t>П</w:t>
            </w:r>
            <w:r w:rsidR="00613435" w:rsidRPr="00264554">
              <w:rPr>
                <w:rFonts w:ascii="Times New Roman" w:hAnsi="Times New Roman" w:cs="Times New Roman"/>
              </w:rPr>
              <w:t xml:space="preserve">ользователь </w:t>
            </w:r>
            <w:r w:rsidR="009F6D2D" w:rsidRPr="00264554">
              <w:rPr>
                <w:rFonts w:ascii="Times New Roman" w:hAnsi="Times New Roman" w:cs="Times New Roman"/>
              </w:rPr>
              <w:t>Системы</w:t>
            </w:r>
            <w:r w:rsidR="00613435" w:rsidRPr="00264554">
              <w:rPr>
                <w:rFonts w:ascii="Times New Roman" w:hAnsi="Times New Roman" w:cs="Times New Roman"/>
              </w:rPr>
              <w:t xml:space="preserve"> участвовал в этой активности в любой роли</w:t>
            </w:r>
            <w:r w:rsidR="009F6D2D" w:rsidRPr="00264554">
              <w:rPr>
                <w:rFonts w:ascii="Times New Roman" w:hAnsi="Times New Roman" w:cs="Times New Roman"/>
              </w:rPr>
              <w:t>.</w:t>
            </w:r>
          </w:p>
          <w:p w14:paraId="4EE9A819" w14:textId="311D4F21" w:rsidR="00430338" w:rsidRPr="00264554" w:rsidRDefault="00613435" w:rsidP="00EB1C2F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Статья – любой текстовый материал по какой-либо тематике, которую написал </w:t>
            </w:r>
            <w:r w:rsidR="009F6D2D" w:rsidRPr="00264554">
              <w:rPr>
                <w:rFonts w:ascii="Times New Roman" w:hAnsi="Times New Roman" w:cs="Times New Roman"/>
              </w:rPr>
              <w:t>П</w:t>
            </w:r>
            <w:r w:rsidRPr="00264554">
              <w:rPr>
                <w:rFonts w:ascii="Times New Roman" w:hAnsi="Times New Roman" w:cs="Times New Roman"/>
              </w:rPr>
              <w:t xml:space="preserve">ользователь </w:t>
            </w:r>
            <w:r w:rsidR="009F6D2D" w:rsidRPr="00264554">
              <w:rPr>
                <w:rFonts w:ascii="Times New Roman" w:hAnsi="Times New Roman" w:cs="Times New Roman"/>
              </w:rPr>
              <w:t xml:space="preserve">Системы </w:t>
            </w:r>
            <w:r w:rsidRPr="00264554">
              <w:rPr>
                <w:rFonts w:ascii="Times New Roman" w:hAnsi="Times New Roman" w:cs="Times New Roman"/>
              </w:rPr>
              <w:t>или являлся со</w:t>
            </w:r>
            <w:r w:rsidR="00B3625B" w:rsidRPr="00264554">
              <w:rPr>
                <w:rFonts w:ascii="Times New Roman" w:hAnsi="Times New Roman" w:cs="Times New Roman"/>
              </w:rPr>
              <w:t>ав</w:t>
            </w:r>
            <w:r w:rsidRPr="00264554">
              <w:rPr>
                <w:rFonts w:ascii="Times New Roman" w:hAnsi="Times New Roman" w:cs="Times New Roman"/>
              </w:rPr>
              <w:t>тором.</w:t>
            </w:r>
          </w:p>
        </w:tc>
      </w:tr>
      <w:tr w:rsidR="00613435" w:rsidRPr="00264554" w14:paraId="6A2A392A" w14:textId="77777777" w:rsidTr="00995C71">
        <w:tc>
          <w:tcPr>
            <w:tcW w:w="2122" w:type="dxa"/>
          </w:tcPr>
          <w:p w14:paraId="33FF7E05" w14:textId="77777777" w:rsidR="00613435" w:rsidRPr="00264554" w:rsidRDefault="00613435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Активность гильдии</w:t>
            </w:r>
          </w:p>
        </w:tc>
        <w:tc>
          <w:tcPr>
            <w:tcW w:w="7223" w:type="dxa"/>
          </w:tcPr>
          <w:p w14:paraId="6B926499" w14:textId="3732B2AC" w:rsidR="00613435" w:rsidRPr="00264554" w:rsidRDefault="00613435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 xml:space="preserve">Связывание активности </w:t>
            </w:r>
            <w:r w:rsidR="009F6D2D" w:rsidRPr="00264554">
              <w:rPr>
                <w:rFonts w:ascii="Times New Roman" w:hAnsi="Times New Roman" w:cs="Times New Roman"/>
              </w:rPr>
              <w:t>П</w:t>
            </w:r>
            <w:r w:rsidRPr="00264554">
              <w:rPr>
                <w:rFonts w:ascii="Times New Roman" w:hAnsi="Times New Roman" w:cs="Times New Roman"/>
              </w:rPr>
              <w:t xml:space="preserve">ользователя с определённой </w:t>
            </w:r>
            <w:r w:rsidR="009F6D2D" w:rsidRPr="00264554">
              <w:rPr>
                <w:rFonts w:ascii="Times New Roman" w:hAnsi="Times New Roman" w:cs="Times New Roman"/>
              </w:rPr>
              <w:t>Г</w:t>
            </w:r>
            <w:r w:rsidRPr="00264554">
              <w:rPr>
                <w:rFonts w:ascii="Times New Roman" w:hAnsi="Times New Roman" w:cs="Times New Roman"/>
              </w:rPr>
              <w:t>ильдией</w:t>
            </w:r>
            <w:r w:rsidR="009F6D2D" w:rsidRPr="00264554">
              <w:rPr>
                <w:rFonts w:ascii="Times New Roman" w:hAnsi="Times New Roman" w:cs="Times New Roman"/>
              </w:rPr>
              <w:t>.</w:t>
            </w:r>
          </w:p>
        </w:tc>
      </w:tr>
      <w:tr w:rsidR="000A55AB" w:rsidRPr="00264554" w14:paraId="15C8855C" w14:textId="77777777" w:rsidTr="00995C71">
        <w:tc>
          <w:tcPr>
            <w:tcW w:w="2122" w:type="dxa"/>
          </w:tcPr>
          <w:p w14:paraId="70DFFC90" w14:textId="77777777" w:rsidR="000A55AB" w:rsidRPr="00264554" w:rsidRDefault="000A55AB" w:rsidP="003A1307">
            <w:pPr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Ссылка на активность на другом ресурсе</w:t>
            </w:r>
          </w:p>
        </w:tc>
        <w:tc>
          <w:tcPr>
            <w:tcW w:w="7223" w:type="dxa"/>
          </w:tcPr>
          <w:p w14:paraId="5BE90743" w14:textId="77777777" w:rsidR="000A55AB" w:rsidRPr="00264554" w:rsidRDefault="0017419D" w:rsidP="00886674">
            <w:pPr>
              <w:jc w:val="both"/>
              <w:rPr>
                <w:rFonts w:ascii="Times New Roman" w:hAnsi="Times New Roman" w:cs="Times New Roman"/>
              </w:rPr>
            </w:pPr>
            <w:r w:rsidRPr="00264554">
              <w:rPr>
                <w:rFonts w:ascii="Times New Roman" w:hAnsi="Times New Roman" w:cs="Times New Roman"/>
              </w:rPr>
              <w:t>В любой активности ссылка на любые материалы, размещённые на других ресурсах в рамках зарегистрированной активности.</w:t>
            </w:r>
          </w:p>
        </w:tc>
      </w:tr>
    </w:tbl>
    <w:p w14:paraId="48B0E31A" w14:textId="77777777" w:rsidR="003A1307" w:rsidRPr="00264554" w:rsidRDefault="003A1307" w:rsidP="003A130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br w:type="page"/>
      </w:r>
    </w:p>
    <w:p w14:paraId="45053DA1" w14:textId="2EFD53EA" w:rsidR="003A1307" w:rsidRPr="00264554" w:rsidRDefault="003A1307" w:rsidP="003A1307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" w:name="_Toc121162671"/>
      <w:r w:rsidRPr="00264554">
        <w:rPr>
          <w:rFonts w:ascii="Times New Roman" w:hAnsi="Times New Roman" w:cs="Times New Roman"/>
          <w:b/>
          <w:color w:val="000000" w:themeColor="text1"/>
        </w:rPr>
        <w:lastRenderedPageBreak/>
        <w:t xml:space="preserve">О </w:t>
      </w:r>
      <w:bookmarkEnd w:id="1"/>
      <w:r w:rsidR="00EB1C2F" w:rsidRPr="00264554">
        <w:rPr>
          <w:rFonts w:ascii="Times New Roman" w:hAnsi="Times New Roman" w:cs="Times New Roman"/>
          <w:b/>
          <w:color w:val="000000" w:themeColor="text1"/>
        </w:rPr>
        <w:t xml:space="preserve">системе </w:t>
      </w:r>
    </w:p>
    <w:p w14:paraId="751A1384" w14:textId="77777777" w:rsidR="00886674" w:rsidRPr="00264554" w:rsidRDefault="00886674" w:rsidP="00B247F4">
      <w:pPr>
        <w:rPr>
          <w:rFonts w:ascii="Times New Roman" w:hAnsi="Times New Roman" w:cs="Times New Roman"/>
        </w:rPr>
      </w:pPr>
    </w:p>
    <w:p w14:paraId="046B9A7B" w14:textId="33EF3605" w:rsidR="00B247F4" w:rsidRPr="00264554" w:rsidRDefault="00B247F4" w:rsidP="0088667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</w:t>
      </w:r>
      <w:r w:rsidR="00EB1C2F" w:rsidRPr="00264554">
        <w:rPr>
          <w:rFonts w:ascii="Times New Roman" w:hAnsi="Times New Roman" w:cs="Times New Roman"/>
        </w:rPr>
        <w:t>истема</w:t>
      </w:r>
      <w:r w:rsidRPr="00264554">
        <w:rPr>
          <w:rFonts w:ascii="Times New Roman" w:hAnsi="Times New Roman" w:cs="Times New Roman"/>
        </w:rPr>
        <w:t xml:space="preserve"> </w:t>
      </w:r>
      <w:r w:rsidR="00EB1C2F" w:rsidRPr="00264554">
        <w:rPr>
          <w:rFonts w:ascii="Times New Roman" w:hAnsi="Times New Roman" w:cs="Times New Roman"/>
        </w:rPr>
        <w:t>«</w:t>
      </w:r>
      <w:r w:rsidRPr="00264554">
        <w:rPr>
          <w:rFonts w:ascii="Times New Roman" w:hAnsi="Times New Roman" w:cs="Times New Roman"/>
          <w:lang w:val="en-US"/>
        </w:rPr>
        <w:t>Trophy</w:t>
      </w:r>
      <w:r w:rsidRPr="00264554">
        <w:rPr>
          <w:rFonts w:ascii="Times New Roman" w:hAnsi="Times New Roman" w:cs="Times New Roman"/>
        </w:rPr>
        <w:t xml:space="preserve"> </w:t>
      </w:r>
      <w:r w:rsidRPr="00264554">
        <w:rPr>
          <w:rFonts w:ascii="Times New Roman" w:hAnsi="Times New Roman" w:cs="Times New Roman"/>
          <w:lang w:val="en-US"/>
        </w:rPr>
        <w:t>Room</w:t>
      </w:r>
      <w:r w:rsidR="00EB1C2F" w:rsidRPr="00264554">
        <w:rPr>
          <w:rFonts w:ascii="Times New Roman" w:hAnsi="Times New Roman" w:cs="Times New Roman"/>
        </w:rPr>
        <w:t>»</w:t>
      </w:r>
      <w:r w:rsidRPr="00264554">
        <w:rPr>
          <w:rFonts w:ascii="Times New Roman" w:hAnsi="Times New Roman" w:cs="Times New Roman"/>
        </w:rPr>
        <w:t xml:space="preserve"> </w:t>
      </w:r>
      <w:r w:rsidR="00EB1C2F" w:rsidRPr="00264554">
        <w:rPr>
          <w:rFonts w:ascii="Times New Roman" w:hAnsi="Times New Roman" w:cs="Times New Roman"/>
        </w:rPr>
        <w:t xml:space="preserve">представляет собой </w:t>
      </w:r>
      <w:r w:rsidRPr="00264554">
        <w:rPr>
          <w:rFonts w:ascii="Times New Roman" w:hAnsi="Times New Roman" w:cs="Times New Roman"/>
        </w:rPr>
        <w:t>автономное, полностью изолированное самостоятельное приложение. С</w:t>
      </w:r>
      <w:r w:rsidR="00EB1C2F" w:rsidRPr="00264554">
        <w:rPr>
          <w:rFonts w:ascii="Times New Roman" w:hAnsi="Times New Roman" w:cs="Times New Roman"/>
        </w:rPr>
        <w:t>истема</w:t>
      </w:r>
      <w:r w:rsidRPr="00264554">
        <w:rPr>
          <w:rFonts w:ascii="Times New Roman" w:hAnsi="Times New Roman" w:cs="Times New Roman"/>
        </w:rPr>
        <w:t xml:space="preserve"> представляет собой микро соц</w:t>
      </w:r>
      <w:r w:rsidR="00EB1C2F" w:rsidRPr="00264554">
        <w:rPr>
          <w:rFonts w:ascii="Times New Roman" w:hAnsi="Times New Roman" w:cs="Times New Roman"/>
        </w:rPr>
        <w:t>иальную</w:t>
      </w:r>
      <w:r w:rsidRPr="00264554">
        <w:rPr>
          <w:rFonts w:ascii="Times New Roman" w:hAnsi="Times New Roman" w:cs="Times New Roman"/>
        </w:rPr>
        <w:t xml:space="preserve"> сеть, рассчитанную на сопровождение гильдий</w:t>
      </w:r>
      <w:r w:rsidR="00EB1C2F" w:rsidRPr="00264554">
        <w:rPr>
          <w:rFonts w:ascii="Times New Roman" w:hAnsi="Times New Roman" w:cs="Times New Roman"/>
        </w:rPr>
        <w:t>, формирующихся</w:t>
      </w:r>
      <w:r w:rsidRPr="00264554">
        <w:rPr>
          <w:rFonts w:ascii="Times New Roman" w:hAnsi="Times New Roman" w:cs="Times New Roman"/>
        </w:rPr>
        <w:t xml:space="preserve"> в </w:t>
      </w:r>
      <w:r w:rsidRPr="00264554">
        <w:rPr>
          <w:rFonts w:ascii="Times New Roman" w:hAnsi="Times New Roman" w:cs="Times New Roman"/>
          <w:lang w:val="en-US"/>
        </w:rPr>
        <w:t>IT</w:t>
      </w:r>
      <w:r w:rsidR="00EB1C2F" w:rsidRPr="00264554">
        <w:rPr>
          <w:rFonts w:ascii="Times New Roman" w:hAnsi="Times New Roman" w:cs="Times New Roman"/>
        </w:rPr>
        <w:t>-департаментах различных</w:t>
      </w:r>
      <w:r w:rsidRPr="00264554">
        <w:rPr>
          <w:rFonts w:ascii="Times New Roman" w:hAnsi="Times New Roman" w:cs="Times New Roman"/>
        </w:rPr>
        <w:t xml:space="preserve"> компаний для ведения учёта участников гильдий и их активностей.</w:t>
      </w:r>
    </w:p>
    <w:p w14:paraId="2F1206F9" w14:textId="77777777" w:rsidR="00B247F4" w:rsidRPr="00264554" w:rsidRDefault="00B247F4" w:rsidP="0088667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lang w:val="en-US"/>
        </w:rPr>
        <w:t>Trophy</w:t>
      </w:r>
      <w:r w:rsidRPr="00264554">
        <w:rPr>
          <w:rFonts w:ascii="Times New Roman" w:hAnsi="Times New Roman" w:cs="Times New Roman"/>
        </w:rPr>
        <w:t xml:space="preserve"> </w:t>
      </w:r>
      <w:r w:rsidRPr="00264554">
        <w:rPr>
          <w:rFonts w:ascii="Times New Roman" w:hAnsi="Times New Roman" w:cs="Times New Roman"/>
          <w:lang w:val="en-US"/>
        </w:rPr>
        <w:t>Room</w:t>
      </w:r>
      <w:r w:rsidRPr="00264554">
        <w:rPr>
          <w:rFonts w:ascii="Times New Roman" w:hAnsi="Times New Roman" w:cs="Times New Roman"/>
        </w:rPr>
        <w:t xml:space="preserve"> позволяет управлять следующими </w:t>
      </w:r>
      <w:r w:rsidR="009E753D" w:rsidRPr="00264554">
        <w:rPr>
          <w:rFonts w:ascii="Times New Roman" w:hAnsi="Times New Roman" w:cs="Times New Roman"/>
        </w:rPr>
        <w:t>основными</w:t>
      </w:r>
      <w:r w:rsidRPr="00264554">
        <w:rPr>
          <w:rFonts w:ascii="Times New Roman" w:hAnsi="Times New Roman" w:cs="Times New Roman"/>
        </w:rPr>
        <w:t xml:space="preserve"> элементами:</w:t>
      </w:r>
    </w:p>
    <w:p w14:paraId="61A25153" w14:textId="77777777" w:rsidR="00B247F4" w:rsidRPr="00264554" w:rsidRDefault="00B247F4" w:rsidP="0088667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Гильдии</w:t>
      </w:r>
    </w:p>
    <w:p w14:paraId="2B16D94F" w14:textId="77777777" w:rsidR="00B247F4" w:rsidRPr="00264554" w:rsidRDefault="00B247F4" w:rsidP="0088667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Активности</w:t>
      </w:r>
    </w:p>
    <w:p w14:paraId="269B84B7" w14:textId="7AF828F7" w:rsidR="00B247F4" w:rsidRPr="00264554" w:rsidRDefault="00B76B8E" w:rsidP="0088667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истема</w:t>
      </w:r>
      <w:r w:rsidR="00B247F4" w:rsidRPr="00264554">
        <w:rPr>
          <w:rFonts w:ascii="Times New Roman" w:hAnsi="Times New Roman" w:cs="Times New Roman"/>
        </w:rPr>
        <w:t xml:space="preserve"> позволяет агрегировать и контролировать участников гильдий, отслеживать их активности. </w:t>
      </w:r>
    </w:p>
    <w:p w14:paraId="373F323A" w14:textId="043E355D" w:rsidR="001E7A11" w:rsidRPr="00264554" w:rsidRDefault="001E7A11" w:rsidP="0088667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Также </w:t>
      </w:r>
      <w:r w:rsidR="00B76B8E" w:rsidRPr="00264554">
        <w:rPr>
          <w:rFonts w:ascii="Times New Roman" w:hAnsi="Times New Roman" w:cs="Times New Roman"/>
        </w:rPr>
        <w:t>Система</w:t>
      </w:r>
      <w:r w:rsidRPr="00264554">
        <w:rPr>
          <w:rFonts w:ascii="Times New Roman" w:hAnsi="Times New Roman" w:cs="Times New Roman"/>
        </w:rPr>
        <w:t xml:space="preserve"> является архивом активностей в рамках гильдий, что позволяет не потерять деятельность её участников спустя продолжительное время.</w:t>
      </w:r>
    </w:p>
    <w:p w14:paraId="0E76BB6E" w14:textId="6191E9E1" w:rsidR="00B247F4" w:rsidRPr="00264554" w:rsidRDefault="00B247F4" w:rsidP="0088667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При дальнейшем развитии </w:t>
      </w:r>
      <w:r w:rsidR="00B76B8E" w:rsidRPr="00264554">
        <w:rPr>
          <w:rFonts w:ascii="Times New Roman" w:hAnsi="Times New Roman" w:cs="Times New Roman"/>
        </w:rPr>
        <w:t>Системы</w:t>
      </w:r>
      <w:r w:rsidRPr="00264554">
        <w:rPr>
          <w:rFonts w:ascii="Times New Roman" w:hAnsi="Times New Roman" w:cs="Times New Roman"/>
        </w:rPr>
        <w:t xml:space="preserve"> закладывается система рейтингов гильдий и их участников с последующей возможностью поощрения активных участников (мерч, ачивки)</w:t>
      </w:r>
      <w:r w:rsidR="00B76B8E" w:rsidRPr="00264554">
        <w:rPr>
          <w:rFonts w:ascii="Times New Roman" w:hAnsi="Times New Roman" w:cs="Times New Roman"/>
        </w:rPr>
        <w:t>.</w:t>
      </w:r>
    </w:p>
    <w:p w14:paraId="555D994D" w14:textId="35C64650" w:rsidR="009E753D" w:rsidRPr="00264554" w:rsidRDefault="009D7323" w:rsidP="00B247F4">
      <w:pPr>
        <w:rPr>
          <w:rFonts w:ascii="Times New Roman" w:hAnsi="Times New Roman" w:cs="Times New Roman"/>
          <w:b/>
          <w:color w:val="000000" w:themeColor="text1"/>
        </w:rPr>
      </w:pPr>
      <w:r w:rsidRPr="00264554">
        <w:rPr>
          <w:rFonts w:ascii="Times New Roman" w:hAnsi="Times New Roman" w:cs="Times New Roman"/>
        </w:rPr>
        <w:br w:type="page"/>
      </w:r>
    </w:p>
    <w:p w14:paraId="02CF0DCC" w14:textId="77777777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21162673"/>
      <w:r w:rsidRPr="00264554">
        <w:rPr>
          <w:rFonts w:ascii="Times New Roman" w:hAnsi="Times New Roman" w:cs="Times New Roman"/>
          <w:b/>
          <w:color w:val="000000" w:themeColor="text1"/>
        </w:rPr>
        <w:t>Регистрация</w:t>
      </w:r>
      <w:bookmarkEnd w:id="2"/>
    </w:p>
    <w:p w14:paraId="5C50F106" w14:textId="77777777" w:rsidR="00576AAD" w:rsidRPr="00264554" w:rsidRDefault="00576AAD" w:rsidP="00576AAD">
      <w:pPr>
        <w:rPr>
          <w:rFonts w:ascii="Times New Roman" w:hAnsi="Times New Roman" w:cs="Times New Roman"/>
        </w:rPr>
      </w:pPr>
    </w:p>
    <w:p w14:paraId="283B4993" w14:textId="4692C0F5" w:rsidR="004505CF" w:rsidRPr="00264554" w:rsidRDefault="009D7323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Для регистрации в </w:t>
      </w:r>
      <w:r w:rsidR="00B76B8E" w:rsidRPr="00264554">
        <w:rPr>
          <w:rFonts w:ascii="Times New Roman" w:hAnsi="Times New Roman" w:cs="Times New Roman"/>
        </w:rPr>
        <w:t>С</w:t>
      </w:r>
      <w:r w:rsidRPr="00264554">
        <w:rPr>
          <w:rFonts w:ascii="Times New Roman" w:hAnsi="Times New Roman" w:cs="Times New Roman"/>
        </w:rPr>
        <w:t xml:space="preserve">истеме нужно зайти на главную страницу </w:t>
      </w:r>
      <w:r w:rsidR="00B76B8E" w:rsidRPr="00264554">
        <w:rPr>
          <w:rFonts w:ascii="Times New Roman" w:hAnsi="Times New Roman" w:cs="Times New Roman"/>
        </w:rPr>
        <w:t>Системы</w:t>
      </w:r>
      <w:r w:rsidRPr="00264554">
        <w:rPr>
          <w:rFonts w:ascii="Times New Roman" w:hAnsi="Times New Roman" w:cs="Times New Roman"/>
        </w:rPr>
        <w:t>. В зависимости от е</w:t>
      </w:r>
      <w:r w:rsidR="00B76B8E" w:rsidRPr="00264554">
        <w:rPr>
          <w:rFonts w:ascii="Times New Roman" w:hAnsi="Times New Roman" w:cs="Times New Roman"/>
        </w:rPr>
        <w:t>е</w:t>
      </w:r>
      <w:r w:rsidRPr="00264554">
        <w:rPr>
          <w:rFonts w:ascii="Times New Roman" w:hAnsi="Times New Roman" w:cs="Times New Roman"/>
        </w:rPr>
        <w:t xml:space="preserve"> размещения, нужно перейти на хост </w:t>
      </w:r>
      <w:r w:rsidR="00B76B8E" w:rsidRPr="00264554">
        <w:rPr>
          <w:rFonts w:ascii="Times New Roman" w:hAnsi="Times New Roman" w:cs="Times New Roman"/>
        </w:rPr>
        <w:t>Системы</w:t>
      </w:r>
      <w:r w:rsidRPr="00264554">
        <w:rPr>
          <w:rFonts w:ascii="Times New Roman" w:hAnsi="Times New Roman" w:cs="Times New Roman"/>
        </w:rPr>
        <w:t>. Перед пользователем появится главная страница входа и регистраци</w:t>
      </w:r>
      <w:r w:rsidR="004505CF" w:rsidRPr="00264554">
        <w:rPr>
          <w:rFonts w:ascii="Times New Roman" w:hAnsi="Times New Roman" w:cs="Times New Roman"/>
        </w:rPr>
        <w:t>и.</w:t>
      </w:r>
    </w:p>
    <w:p w14:paraId="05826772" w14:textId="77777777" w:rsidR="00576AAD" w:rsidRPr="00264554" w:rsidRDefault="00576AAD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алее, нажать кнопку «Регистрация». Станет доступна форма регистрации нового пользователя.</w:t>
      </w:r>
    </w:p>
    <w:p w14:paraId="76C7281F" w14:textId="523E0C7D" w:rsidR="00576AAD" w:rsidRPr="00264554" w:rsidRDefault="00576AAD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Для успешной регистрации нового пользователя </w:t>
      </w:r>
      <w:r w:rsidR="00B76B8E" w:rsidRPr="00264554">
        <w:rPr>
          <w:rFonts w:ascii="Times New Roman" w:hAnsi="Times New Roman" w:cs="Times New Roman"/>
        </w:rPr>
        <w:t xml:space="preserve">Системы </w:t>
      </w:r>
      <w:r w:rsidRPr="00264554">
        <w:rPr>
          <w:rFonts w:ascii="Times New Roman" w:hAnsi="Times New Roman" w:cs="Times New Roman"/>
        </w:rPr>
        <w:t>нужно ввести имя пользователя (он же логин) и электронную почту. Также потребуется придумать пароль и ввести его 2 раза. Подтверждение пароля должно совпадать с самим паролем. Это делается, чтобы пользователь не ошибся и не забыл свой пароль.</w:t>
      </w:r>
    </w:p>
    <w:p w14:paraId="515B37CE" w14:textId="77777777" w:rsidR="00576AAD" w:rsidRPr="00264554" w:rsidRDefault="00576AAD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Полная страница регистрации представлена на «Рисунок 1»</w:t>
      </w:r>
    </w:p>
    <w:p w14:paraId="3378AE22" w14:textId="77777777" w:rsidR="00C20237" w:rsidRPr="00264554" w:rsidRDefault="00C20237" w:rsidP="009D7323">
      <w:pPr>
        <w:rPr>
          <w:rFonts w:ascii="Times New Roman" w:hAnsi="Times New Roman" w:cs="Times New Roman"/>
        </w:rPr>
      </w:pPr>
    </w:p>
    <w:p w14:paraId="37BD0F17" w14:textId="77777777" w:rsidR="00576AAD" w:rsidRPr="00264554" w:rsidRDefault="00576AAD" w:rsidP="00C20237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 – страница регистрации</w:t>
      </w:r>
    </w:p>
    <w:p w14:paraId="6AF8BCCB" w14:textId="77777777" w:rsidR="00576AAD" w:rsidRPr="00264554" w:rsidRDefault="004505CF" w:rsidP="009D7323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A168C8" wp14:editId="583DAD38">
            <wp:extent cx="5945961" cy="3220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19" cy="32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23" w:rsidRPr="00264554">
        <w:rPr>
          <w:rFonts w:ascii="Times New Roman" w:hAnsi="Times New Roman" w:cs="Times New Roman"/>
        </w:rPr>
        <w:t xml:space="preserve"> </w:t>
      </w:r>
    </w:p>
    <w:p w14:paraId="636FB6F9" w14:textId="77777777" w:rsidR="00C20237" w:rsidRPr="00264554" w:rsidRDefault="00C20237" w:rsidP="009D7323">
      <w:pPr>
        <w:rPr>
          <w:rFonts w:ascii="Times New Roman" w:hAnsi="Times New Roman" w:cs="Times New Roman"/>
        </w:rPr>
      </w:pPr>
    </w:p>
    <w:p w14:paraId="4FCB58C8" w14:textId="77777777" w:rsidR="00576AAD" w:rsidRPr="00264554" w:rsidRDefault="00576AAD" w:rsidP="009D7323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Форма регистрации выглядит следующим образом – смотреть «Рисунок 2»</w:t>
      </w:r>
    </w:p>
    <w:p w14:paraId="4719C0D4" w14:textId="77777777" w:rsidR="00576AAD" w:rsidRPr="00264554" w:rsidRDefault="00576AAD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</w:p>
    <w:p w14:paraId="42076C7E" w14:textId="77777777" w:rsidR="00576AAD" w:rsidRPr="00264554" w:rsidRDefault="00576AAD" w:rsidP="00C20237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2 – Форма регистрации</w:t>
      </w:r>
    </w:p>
    <w:p w14:paraId="31D9F1B2" w14:textId="77777777" w:rsidR="00576AAD" w:rsidRPr="00264554" w:rsidRDefault="00576AAD" w:rsidP="00C20237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2B0F8A" wp14:editId="7C0004EF">
            <wp:extent cx="2226366" cy="411982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87" cy="41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FDED" w14:textId="77777777" w:rsidR="00C20237" w:rsidRPr="00264554" w:rsidRDefault="00C20237" w:rsidP="00C20237">
      <w:pPr>
        <w:jc w:val="center"/>
        <w:rPr>
          <w:rFonts w:ascii="Times New Roman" w:hAnsi="Times New Roman" w:cs="Times New Roman"/>
        </w:rPr>
      </w:pPr>
    </w:p>
    <w:p w14:paraId="2D2F32C8" w14:textId="482E8AE8" w:rsidR="00C20237" w:rsidRPr="00264554" w:rsidRDefault="00481231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</w:t>
      </w:r>
      <w:r w:rsidR="00B76B8E" w:rsidRPr="00264554">
        <w:rPr>
          <w:rFonts w:ascii="Times New Roman" w:hAnsi="Times New Roman" w:cs="Times New Roman"/>
        </w:rPr>
        <w:t>истема</w:t>
      </w:r>
      <w:r w:rsidR="00576AAD" w:rsidRPr="00264554">
        <w:rPr>
          <w:rFonts w:ascii="Times New Roman" w:hAnsi="Times New Roman" w:cs="Times New Roman"/>
        </w:rPr>
        <w:t xml:space="preserve"> проверяет, что введённые данные уникальные (электронная почта и логин). В случае, если данные уникальные, после ввода данных и нажатия кнопки «Зарегистрироваться»</w:t>
      </w:r>
      <w:r w:rsidRPr="00264554">
        <w:rPr>
          <w:rFonts w:ascii="Times New Roman" w:hAnsi="Times New Roman" w:cs="Times New Roman"/>
        </w:rPr>
        <w:t xml:space="preserve"> </w:t>
      </w:r>
      <w:r w:rsidR="00B76B8E" w:rsidRPr="00264554">
        <w:rPr>
          <w:rFonts w:ascii="Times New Roman" w:hAnsi="Times New Roman" w:cs="Times New Roman"/>
        </w:rPr>
        <w:t>Система</w:t>
      </w:r>
      <w:r w:rsidRPr="00264554">
        <w:rPr>
          <w:rFonts w:ascii="Times New Roman" w:hAnsi="Times New Roman" w:cs="Times New Roman"/>
        </w:rPr>
        <w:t xml:space="preserve"> перебросит пользователя под его данными на главную внутреннюю страницу </w:t>
      </w:r>
      <w:r w:rsidR="00B76B8E" w:rsidRPr="00264554">
        <w:rPr>
          <w:rFonts w:ascii="Times New Roman" w:hAnsi="Times New Roman" w:cs="Times New Roman"/>
        </w:rPr>
        <w:t>Системы</w:t>
      </w:r>
      <w:r w:rsidRPr="00264554">
        <w:rPr>
          <w:rFonts w:ascii="Times New Roman" w:hAnsi="Times New Roman" w:cs="Times New Roman"/>
        </w:rPr>
        <w:t xml:space="preserve"> со списком гильдий.</w:t>
      </w:r>
    </w:p>
    <w:p w14:paraId="06BBF9A7" w14:textId="3C93BC26" w:rsidR="009D7323" w:rsidRPr="00264554" w:rsidRDefault="00C20237" w:rsidP="0026455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t xml:space="preserve">В случае, если данные по пользователю уже есть в </w:t>
      </w:r>
      <w:r w:rsidR="00B76B8E" w:rsidRPr="00264554">
        <w:rPr>
          <w:rFonts w:ascii="Times New Roman" w:hAnsi="Times New Roman" w:cs="Times New Roman"/>
        </w:rPr>
        <w:t>С</w:t>
      </w:r>
      <w:r w:rsidRPr="00264554">
        <w:rPr>
          <w:rFonts w:ascii="Times New Roman" w:hAnsi="Times New Roman" w:cs="Times New Roman"/>
        </w:rPr>
        <w:t xml:space="preserve">истеме, форма регистрации выдаст ошибку. </w:t>
      </w:r>
      <w:r w:rsidR="009D7323" w:rsidRPr="00264554">
        <w:rPr>
          <w:rFonts w:ascii="Times New Roman" w:hAnsi="Times New Roman" w:cs="Times New Roman"/>
        </w:rPr>
        <w:br w:type="page"/>
      </w:r>
    </w:p>
    <w:p w14:paraId="74652AB8" w14:textId="77777777" w:rsidR="009E753D" w:rsidRPr="00264554" w:rsidRDefault="009E753D" w:rsidP="009D7323">
      <w:pPr>
        <w:pStyle w:val="2"/>
        <w:rPr>
          <w:rFonts w:ascii="Times New Roman" w:hAnsi="Times New Roman" w:cs="Times New Roman"/>
          <w:color w:val="000000" w:themeColor="text1"/>
        </w:rPr>
      </w:pPr>
    </w:p>
    <w:p w14:paraId="6824D7BE" w14:textId="77777777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21162674"/>
      <w:r w:rsidRPr="00264554">
        <w:rPr>
          <w:rFonts w:ascii="Times New Roman" w:hAnsi="Times New Roman" w:cs="Times New Roman"/>
          <w:b/>
          <w:color w:val="000000" w:themeColor="text1"/>
        </w:rPr>
        <w:t>Вход в систему</w:t>
      </w:r>
      <w:bookmarkEnd w:id="3"/>
    </w:p>
    <w:p w14:paraId="68757A73" w14:textId="77777777" w:rsidR="00C20237" w:rsidRPr="00264554" w:rsidRDefault="00C20237" w:rsidP="00C20237">
      <w:pPr>
        <w:rPr>
          <w:rFonts w:ascii="Times New Roman" w:hAnsi="Times New Roman" w:cs="Times New Roman"/>
        </w:rPr>
      </w:pPr>
    </w:p>
    <w:p w14:paraId="7DE7733A" w14:textId="6699B406" w:rsidR="00C20237" w:rsidRPr="00264554" w:rsidRDefault="00C20237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Чтобы авторизоваться уже существующим пользователем, нужно на главной странице приложения нажать на кнопку «Авторизация». Появится форма авторизации пользователя. Форма представлена на «Рисунок 3»</w:t>
      </w:r>
    </w:p>
    <w:p w14:paraId="333C7607" w14:textId="77777777" w:rsidR="00C20237" w:rsidRPr="00264554" w:rsidRDefault="00C20237" w:rsidP="00C20237">
      <w:pPr>
        <w:rPr>
          <w:rFonts w:ascii="Times New Roman" w:hAnsi="Times New Roman" w:cs="Times New Roman"/>
        </w:rPr>
      </w:pPr>
    </w:p>
    <w:p w14:paraId="3188AB0F" w14:textId="77777777" w:rsidR="00C20237" w:rsidRPr="00264554" w:rsidRDefault="00C20237" w:rsidP="00C20237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Рисунок 3 – форма авторизации существующего пользователя</w:t>
      </w:r>
    </w:p>
    <w:p w14:paraId="631720FC" w14:textId="77777777" w:rsidR="00C20237" w:rsidRPr="00264554" w:rsidRDefault="00C20237" w:rsidP="00C20237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CA42EE" wp14:editId="157672EA">
            <wp:extent cx="2352248" cy="298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26" cy="29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48C7" w14:textId="77777777" w:rsidR="005F6E4C" w:rsidRPr="00264554" w:rsidRDefault="005F6E4C" w:rsidP="00C20237">
      <w:pPr>
        <w:jc w:val="center"/>
        <w:rPr>
          <w:rFonts w:ascii="Times New Roman" w:hAnsi="Times New Roman" w:cs="Times New Roman"/>
        </w:rPr>
      </w:pPr>
    </w:p>
    <w:p w14:paraId="4149BCFB" w14:textId="77777777" w:rsidR="005F6E4C" w:rsidRPr="00264554" w:rsidRDefault="005F6E4C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Нужно ввести правильные логин и пароль в форму авторизации. В случае успешной авторизации пользователь будет перенаправлен на внутреннюю страницу со списком гильдий.</w:t>
      </w:r>
    </w:p>
    <w:p w14:paraId="44E3B5FC" w14:textId="77777777" w:rsidR="00C20237" w:rsidRPr="00264554" w:rsidRDefault="00C20237" w:rsidP="00C20237">
      <w:pPr>
        <w:rPr>
          <w:rFonts w:ascii="Times New Roman" w:hAnsi="Times New Roman" w:cs="Times New Roman"/>
        </w:rPr>
      </w:pPr>
    </w:p>
    <w:p w14:paraId="6EC9655A" w14:textId="77777777" w:rsidR="009D7323" w:rsidRPr="00264554" w:rsidRDefault="009D7323" w:rsidP="009D732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br w:type="page"/>
      </w:r>
    </w:p>
    <w:p w14:paraId="3F42219C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67103782" w14:textId="77777777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21162675"/>
      <w:r w:rsidRPr="00264554">
        <w:rPr>
          <w:rFonts w:ascii="Times New Roman" w:hAnsi="Times New Roman" w:cs="Times New Roman"/>
          <w:b/>
          <w:color w:val="000000" w:themeColor="text1"/>
        </w:rPr>
        <w:t>Просмотр своей учётной записи</w:t>
      </w:r>
      <w:bookmarkEnd w:id="4"/>
    </w:p>
    <w:p w14:paraId="742E6E42" w14:textId="77777777" w:rsidR="00092142" w:rsidRPr="00264554" w:rsidRDefault="00092142" w:rsidP="00092142">
      <w:pPr>
        <w:rPr>
          <w:rFonts w:ascii="Times New Roman" w:hAnsi="Times New Roman" w:cs="Times New Roman"/>
        </w:rPr>
      </w:pPr>
    </w:p>
    <w:p w14:paraId="3448D9BB" w14:textId="58A46735" w:rsidR="00092142" w:rsidRPr="00264554" w:rsidRDefault="00092142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Чтобы просмотреть свои данные (данные учётной записи</w:t>
      </w:r>
      <w:r w:rsidR="00992288" w:rsidRPr="00264554">
        <w:rPr>
          <w:rFonts w:ascii="Times New Roman" w:hAnsi="Times New Roman" w:cs="Times New Roman"/>
        </w:rPr>
        <w:t>)</w:t>
      </w:r>
      <w:r w:rsidRPr="00264554">
        <w:rPr>
          <w:rFonts w:ascii="Times New Roman" w:hAnsi="Times New Roman" w:cs="Times New Roman"/>
        </w:rPr>
        <w:t xml:space="preserve">, нужно быть авторизованным в </w:t>
      </w:r>
      <w:r w:rsidR="00992288" w:rsidRPr="00264554">
        <w:rPr>
          <w:rFonts w:ascii="Times New Roman" w:hAnsi="Times New Roman" w:cs="Times New Roman"/>
        </w:rPr>
        <w:t>Системе</w:t>
      </w:r>
      <w:r w:rsidRPr="00264554">
        <w:rPr>
          <w:rFonts w:ascii="Times New Roman" w:hAnsi="Times New Roman" w:cs="Times New Roman"/>
        </w:rPr>
        <w:t>. Чтобы перейти на страницу своих учётны</w:t>
      </w:r>
      <w:r w:rsidR="000504FF" w:rsidRPr="00264554">
        <w:rPr>
          <w:rFonts w:ascii="Times New Roman" w:hAnsi="Times New Roman" w:cs="Times New Roman"/>
        </w:rPr>
        <w:t>х</w:t>
      </w:r>
      <w:r w:rsidRPr="00264554">
        <w:rPr>
          <w:rFonts w:ascii="Times New Roman" w:hAnsi="Times New Roman" w:cs="Times New Roman"/>
        </w:rPr>
        <w:t xml:space="preserve"> данных, достаточно нажать на кнопку с изображением человечка справа в меню приложения. Кнопка выделена оранжевым цветом на Рисунке 4</w:t>
      </w:r>
    </w:p>
    <w:p w14:paraId="69D5A93B" w14:textId="77777777" w:rsidR="00092142" w:rsidRPr="00264554" w:rsidRDefault="00092142" w:rsidP="00092142">
      <w:pPr>
        <w:rPr>
          <w:rFonts w:ascii="Times New Roman" w:hAnsi="Times New Roman" w:cs="Times New Roman"/>
        </w:rPr>
      </w:pPr>
    </w:p>
    <w:p w14:paraId="44CA3585" w14:textId="77777777" w:rsidR="00092142" w:rsidRPr="00264554" w:rsidRDefault="00092142" w:rsidP="00092142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4 – Кнопка информации о пользователе</w:t>
      </w:r>
    </w:p>
    <w:p w14:paraId="1C73F72D" w14:textId="77777777" w:rsidR="00092142" w:rsidRPr="00264554" w:rsidRDefault="00092142" w:rsidP="0009214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23354C" wp14:editId="6DC0B0F3">
            <wp:extent cx="5939790" cy="5245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343E" w14:textId="77777777" w:rsidR="00092142" w:rsidRPr="00264554" w:rsidRDefault="00092142" w:rsidP="00092142">
      <w:pPr>
        <w:rPr>
          <w:rFonts w:ascii="Times New Roman" w:hAnsi="Times New Roman" w:cs="Times New Roman"/>
          <w:lang w:val="en-US"/>
        </w:rPr>
      </w:pPr>
    </w:p>
    <w:p w14:paraId="1286FF86" w14:textId="602C47B8" w:rsidR="000504FF" w:rsidRPr="00264554" w:rsidRDefault="000504FF" w:rsidP="0009214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Откроется страница с детальной информацией о пользователе</w:t>
      </w:r>
      <w:r w:rsidR="00992288" w:rsidRPr="00264554">
        <w:rPr>
          <w:rFonts w:ascii="Times New Roman" w:hAnsi="Times New Roman" w:cs="Times New Roman"/>
        </w:rPr>
        <w:t>.</w:t>
      </w:r>
    </w:p>
    <w:p w14:paraId="600578B7" w14:textId="77777777" w:rsidR="000504FF" w:rsidRPr="00264554" w:rsidRDefault="000504FF" w:rsidP="0009214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Пример детальной информации о пользователе представлен на рисунке 5</w:t>
      </w:r>
    </w:p>
    <w:p w14:paraId="4CF4F7CB" w14:textId="77777777" w:rsidR="000504FF" w:rsidRPr="00264554" w:rsidRDefault="000504FF" w:rsidP="00092142">
      <w:pPr>
        <w:rPr>
          <w:rFonts w:ascii="Times New Roman" w:hAnsi="Times New Roman" w:cs="Times New Roman"/>
        </w:rPr>
      </w:pPr>
    </w:p>
    <w:p w14:paraId="6CD3157D" w14:textId="77777777" w:rsidR="000504FF" w:rsidRPr="00264554" w:rsidRDefault="000504FF" w:rsidP="000504FF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5 – Страница детализации данных пользователя</w:t>
      </w:r>
    </w:p>
    <w:p w14:paraId="78EC4814" w14:textId="77777777" w:rsidR="000504FF" w:rsidRPr="00264554" w:rsidRDefault="000504FF" w:rsidP="00092142">
      <w:pPr>
        <w:rPr>
          <w:rFonts w:ascii="Times New Roman" w:hAnsi="Times New Roman" w:cs="Times New Roman"/>
        </w:rPr>
      </w:pPr>
    </w:p>
    <w:p w14:paraId="1B962838" w14:textId="77777777" w:rsidR="009D7323" w:rsidRPr="00264554" w:rsidRDefault="000504FF" w:rsidP="009D732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513C5D" wp14:editId="0B85666C">
            <wp:extent cx="5939790" cy="44684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23" w:rsidRPr="00264554">
        <w:rPr>
          <w:rFonts w:ascii="Times New Roman" w:hAnsi="Times New Roman" w:cs="Times New Roman"/>
        </w:rPr>
        <w:br w:type="page"/>
      </w:r>
    </w:p>
    <w:p w14:paraId="6A91B70C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732824DE" w14:textId="5399F2BA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121162676"/>
      <w:r w:rsidRPr="00264554">
        <w:rPr>
          <w:rFonts w:ascii="Times New Roman" w:hAnsi="Times New Roman" w:cs="Times New Roman"/>
          <w:b/>
          <w:color w:val="000000" w:themeColor="text1"/>
        </w:rPr>
        <w:t xml:space="preserve">Выход из </w:t>
      </w:r>
      <w:r w:rsidR="00992288" w:rsidRPr="00264554">
        <w:rPr>
          <w:rFonts w:ascii="Times New Roman" w:hAnsi="Times New Roman" w:cs="Times New Roman"/>
          <w:b/>
          <w:color w:val="000000" w:themeColor="text1"/>
        </w:rPr>
        <w:t>С</w:t>
      </w:r>
      <w:r w:rsidRPr="00264554">
        <w:rPr>
          <w:rFonts w:ascii="Times New Roman" w:hAnsi="Times New Roman" w:cs="Times New Roman"/>
          <w:b/>
          <w:color w:val="000000" w:themeColor="text1"/>
        </w:rPr>
        <w:t>истемы</w:t>
      </w:r>
      <w:bookmarkEnd w:id="5"/>
    </w:p>
    <w:p w14:paraId="661B4CDC" w14:textId="77777777" w:rsidR="00601152" w:rsidRPr="00264554" w:rsidRDefault="00601152" w:rsidP="00601152">
      <w:pPr>
        <w:rPr>
          <w:rFonts w:ascii="Times New Roman" w:hAnsi="Times New Roman" w:cs="Times New Roman"/>
        </w:rPr>
      </w:pPr>
    </w:p>
    <w:p w14:paraId="406089A2" w14:textId="09A01B49" w:rsidR="00601152" w:rsidRPr="00264554" w:rsidRDefault="00601152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Выход из </w:t>
      </w:r>
      <w:r w:rsidR="00992288" w:rsidRPr="00264554">
        <w:rPr>
          <w:rFonts w:ascii="Times New Roman" w:hAnsi="Times New Roman" w:cs="Times New Roman"/>
        </w:rPr>
        <w:t>С</w:t>
      </w:r>
      <w:r w:rsidRPr="00264554">
        <w:rPr>
          <w:rFonts w:ascii="Times New Roman" w:hAnsi="Times New Roman" w:cs="Times New Roman"/>
        </w:rPr>
        <w:t xml:space="preserve">истемы </w:t>
      </w:r>
      <w:r w:rsidR="00992288" w:rsidRPr="00264554">
        <w:rPr>
          <w:rFonts w:ascii="Times New Roman" w:hAnsi="Times New Roman" w:cs="Times New Roman"/>
        </w:rPr>
        <w:t xml:space="preserve">осуществляется </w:t>
      </w:r>
      <w:r w:rsidRPr="00264554">
        <w:rPr>
          <w:rFonts w:ascii="Times New Roman" w:hAnsi="Times New Roman" w:cs="Times New Roman"/>
        </w:rPr>
        <w:t>следующим образом – нужно нажать на кнопку, выделенную оранжевым, как на рисунке 6.</w:t>
      </w:r>
      <w:r w:rsidR="000C151B" w:rsidRPr="00264554">
        <w:rPr>
          <w:rFonts w:ascii="Times New Roman" w:hAnsi="Times New Roman" w:cs="Times New Roman"/>
        </w:rPr>
        <w:t xml:space="preserve"> Кнопка доступна в правом верхнем углу сервиса (главное меню сверху)</w:t>
      </w:r>
    </w:p>
    <w:p w14:paraId="528CF367" w14:textId="77777777" w:rsidR="00601152" w:rsidRPr="00264554" w:rsidRDefault="00601152" w:rsidP="00601152">
      <w:pPr>
        <w:rPr>
          <w:rFonts w:ascii="Times New Roman" w:hAnsi="Times New Roman" w:cs="Times New Roman"/>
        </w:rPr>
      </w:pPr>
    </w:p>
    <w:p w14:paraId="0462914F" w14:textId="77777777" w:rsidR="00601152" w:rsidRPr="00264554" w:rsidRDefault="00601152" w:rsidP="00601152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6 – Выход из системы</w:t>
      </w:r>
    </w:p>
    <w:p w14:paraId="546D43D6" w14:textId="77777777" w:rsidR="00601152" w:rsidRPr="00264554" w:rsidRDefault="00601152" w:rsidP="0060115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B6FE46" wp14:editId="62459061">
            <wp:extent cx="5931535" cy="723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5529" w14:textId="77777777" w:rsidR="009D7323" w:rsidRPr="00264554" w:rsidRDefault="009D7323" w:rsidP="009D732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br w:type="page"/>
      </w:r>
    </w:p>
    <w:p w14:paraId="195FFFBB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12E269E6" w14:textId="77777777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121162677"/>
      <w:r w:rsidRPr="00264554">
        <w:rPr>
          <w:rFonts w:ascii="Times New Roman" w:hAnsi="Times New Roman" w:cs="Times New Roman"/>
          <w:b/>
          <w:color w:val="000000" w:themeColor="text1"/>
        </w:rPr>
        <w:t>Создание гильдии</w:t>
      </w:r>
      <w:bookmarkEnd w:id="6"/>
    </w:p>
    <w:p w14:paraId="1305628A" w14:textId="77777777" w:rsidR="00601152" w:rsidRPr="00264554" w:rsidRDefault="00601152" w:rsidP="00601152">
      <w:pPr>
        <w:rPr>
          <w:rFonts w:ascii="Times New Roman" w:hAnsi="Times New Roman" w:cs="Times New Roman"/>
        </w:rPr>
      </w:pPr>
    </w:p>
    <w:p w14:paraId="50A214A2" w14:textId="77777777" w:rsidR="00601152" w:rsidRPr="00264554" w:rsidRDefault="00601152" w:rsidP="0060115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ля создания новой гильдии нужно перейти на главную страницу со списком гильдий и нажать «Создать гильдию» - как на рисунке 7 (выделено оранжевым)</w:t>
      </w:r>
    </w:p>
    <w:p w14:paraId="74FE7625" w14:textId="77777777" w:rsidR="00601152" w:rsidRPr="00264554" w:rsidRDefault="00601152" w:rsidP="00601152">
      <w:pPr>
        <w:rPr>
          <w:rFonts w:ascii="Times New Roman" w:hAnsi="Times New Roman" w:cs="Times New Roman"/>
        </w:rPr>
      </w:pPr>
    </w:p>
    <w:p w14:paraId="61076DD7" w14:textId="77777777" w:rsidR="00601152" w:rsidRPr="00264554" w:rsidRDefault="00601152" w:rsidP="00601152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7 – Создание новой гильдии</w:t>
      </w:r>
    </w:p>
    <w:p w14:paraId="750DA971" w14:textId="77777777" w:rsidR="00601152" w:rsidRPr="00264554" w:rsidRDefault="00601152" w:rsidP="00601152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0C7FC" wp14:editId="7BC4D3DA">
            <wp:extent cx="5931535" cy="2878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5A2D" w14:textId="77777777" w:rsidR="00601152" w:rsidRPr="00264554" w:rsidRDefault="00601152" w:rsidP="00601152">
      <w:pPr>
        <w:rPr>
          <w:rFonts w:ascii="Times New Roman" w:hAnsi="Times New Roman" w:cs="Times New Roman"/>
        </w:rPr>
      </w:pPr>
    </w:p>
    <w:p w14:paraId="7BD22937" w14:textId="77777777" w:rsidR="00492B1B" w:rsidRPr="00264554" w:rsidRDefault="00492B1B" w:rsidP="009D7323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алее, откроется модальное окно с полями ввода названия новой гильдии и её краткого описания (Рисунок 8)</w:t>
      </w:r>
    </w:p>
    <w:p w14:paraId="48841E03" w14:textId="77777777" w:rsidR="00492B1B" w:rsidRPr="00264554" w:rsidRDefault="00492B1B" w:rsidP="009D7323">
      <w:pPr>
        <w:rPr>
          <w:rFonts w:ascii="Times New Roman" w:hAnsi="Times New Roman" w:cs="Times New Roman"/>
        </w:rPr>
      </w:pPr>
    </w:p>
    <w:p w14:paraId="0F803CD3" w14:textId="77777777" w:rsidR="00492B1B" w:rsidRPr="00264554" w:rsidRDefault="00492B1B" w:rsidP="00492B1B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8 – Создание новой гильдии и заполнение полей названия и описания</w:t>
      </w:r>
    </w:p>
    <w:p w14:paraId="45AA1510" w14:textId="77777777" w:rsidR="00335810" w:rsidRPr="00264554" w:rsidRDefault="00492B1B" w:rsidP="00492B1B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005312" wp14:editId="2C7FC390">
            <wp:extent cx="3645903" cy="271934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35" cy="2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94F" w14:textId="77777777" w:rsidR="00335810" w:rsidRPr="00264554" w:rsidRDefault="00335810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ля завершения процесса создания гильдии нужно нажать правую нижнюю кнопку в модальном окне «Добавить». После этого пользователь будет перемещен на страницу гильдии (Рисунок 9).</w:t>
      </w:r>
    </w:p>
    <w:p w14:paraId="20FB8504" w14:textId="77777777" w:rsidR="00335810" w:rsidRPr="00264554" w:rsidRDefault="00335810" w:rsidP="00335810">
      <w:pPr>
        <w:rPr>
          <w:rFonts w:ascii="Times New Roman" w:hAnsi="Times New Roman" w:cs="Times New Roman"/>
        </w:rPr>
      </w:pPr>
    </w:p>
    <w:p w14:paraId="6C2AB1B5" w14:textId="77777777" w:rsidR="00335810" w:rsidRPr="00264554" w:rsidRDefault="00335810" w:rsidP="00335810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9 – Новая созданная гильдия</w:t>
      </w:r>
    </w:p>
    <w:p w14:paraId="3CF062FE" w14:textId="77777777" w:rsidR="00A2416E" w:rsidRPr="00264554" w:rsidRDefault="00335810" w:rsidP="00335810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7E45FA" wp14:editId="534F596B">
            <wp:extent cx="5939790" cy="38804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606" w14:textId="77777777" w:rsidR="009D7323" w:rsidRPr="00264554" w:rsidRDefault="00A2416E" w:rsidP="00335810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t>Автор гильдии сразу становится её участником с ролью «Администратор» и может начать процесс добавления новых участников.</w:t>
      </w:r>
      <w:r w:rsidR="009D7323" w:rsidRPr="00264554">
        <w:rPr>
          <w:rFonts w:ascii="Times New Roman" w:hAnsi="Times New Roman" w:cs="Times New Roman"/>
        </w:rPr>
        <w:br w:type="page"/>
      </w:r>
    </w:p>
    <w:p w14:paraId="7846B684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4BD4ED59" w14:textId="1B57066E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7" w:name="_Toc121162678"/>
      <w:r w:rsidRPr="00264554">
        <w:rPr>
          <w:rFonts w:ascii="Times New Roman" w:hAnsi="Times New Roman" w:cs="Times New Roman"/>
          <w:b/>
          <w:color w:val="000000" w:themeColor="text1"/>
        </w:rPr>
        <w:t xml:space="preserve">Приглашение пользователя </w:t>
      </w:r>
      <w:r w:rsidR="00BB2ACB" w:rsidRPr="00264554">
        <w:rPr>
          <w:rFonts w:ascii="Times New Roman" w:hAnsi="Times New Roman" w:cs="Times New Roman"/>
          <w:b/>
          <w:color w:val="000000" w:themeColor="text1"/>
        </w:rPr>
        <w:t xml:space="preserve">Системы </w:t>
      </w:r>
      <w:r w:rsidRPr="00264554">
        <w:rPr>
          <w:rFonts w:ascii="Times New Roman" w:hAnsi="Times New Roman" w:cs="Times New Roman"/>
          <w:b/>
          <w:color w:val="000000" w:themeColor="text1"/>
        </w:rPr>
        <w:t>и выдача ему роли в гильдии</w:t>
      </w:r>
      <w:bookmarkEnd w:id="7"/>
    </w:p>
    <w:p w14:paraId="42A251DD" w14:textId="77777777" w:rsidR="008E587B" w:rsidRPr="00264554" w:rsidRDefault="008E587B" w:rsidP="008E587B">
      <w:pPr>
        <w:rPr>
          <w:rFonts w:ascii="Times New Roman" w:hAnsi="Times New Roman" w:cs="Times New Roman"/>
        </w:rPr>
      </w:pPr>
    </w:p>
    <w:p w14:paraId="682B5FA7" w14:textId="1ED36B50" w:rsidR="008E587B" w:rsidRPr="00264554" w:rsidRDefault="00992288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П</w:t>
      </w:r>
      <w:r w:rsidR="008E587B" w:rsidRPr="00264554">
        <w:rPr>
          <w:rFonts w:ascii="Times New Roman" w:hAnsi="Times New Roman" w:cs="Times New Roman"/>
        </w:rPr>
        <w:t xml:space="preserve">риглашать новых участников </w:t>
      </w:r>
      <w:r w:rsidRPr="00264554">
        <w:rPr>
          <w:rFonts w:ascii="Times New Roman" w:hAnsi="Times New Roman" w:cs="Times New Roman"/>
        </w:rPr>
        <w:t xml:space="preserve">в гильдию </w:t>
      </w:r>
      <w:r w:rsidR="008E587B" w:rsidRPr="00264554">
        <w:rPr>
          <w:rFonts w:ascii="Times New Roman" w:hAnsi="Times New Roman" w:cs="Times New Roman"/>
        </w:rPr>
        <w:t>может только участник, имеющий роль «Администратор».</w:t>
      </w:r>
    </w:p>
    <w:p w14:paraId="630177BC" w14:textId="77777777" w:rsidR="00D9778F" w:rsidRPr="00264554" w:rsidRDefault="00D9778F" w:rsidP="008E587B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Что бы добавить участника в гильдию, где авторизованный пользователь является Администратором, ему достаточно нажать на кнопку «Добавить участника» в секции «Участники гильдии». Кнопка показана на Рисунке 10</w:t>
      </w:r>
    </w:p>
    <w:p w14:paraId="4A5B60FB" w14:textId="77777777" w:rsidR="00D9778F" w:rsidRPr="00264554" w:rsidRDefault="00D9778F" w:rsidP="008E587B">
      <w:pPr>
        <w:rPr>
          <w:rFonts w:ascii="Times New Roman" w:hAnsi="Times New Roman" w:cs="Times New Roman"/>
        </w:rPr>
      </w:pPr>
    </w:p>
    <w:p w14:paraId="2EA4566D" w14:textId="77777777" w:rsidR="00D9778F" w:rsidRPr="00264554" w:rsidRDefault="00D9778F" w:rsidP="00D9778F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0 – Добавление нового участника гильдии</w:t>
      </w:r>
    </w:p>
    <w:p w14:paraId="719453E2" w14:textId="77777777" w:rsidR="00D9778F" w:rsidRPr="00264554" w:rsidRDefault="00D9778F" w:rsidP="008E587B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26304B" wp14:editId="22177F98">
            <wp:extent cx="593979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FF75" w14:textId="77777777" w:rsidR="00D9778F" w:rsidRPr="00264554" w:rsidRDefault="00D9778F" w:rsidP="008E587B">
      <w:pPr>
        <w:rPr>
          <w:rFonts w:ascii="Times New Roman" w:hAnsi="Times New Roman" w:cs="Times New Roman"/>
        </w:rPr>
      </w:pPr>
    </w:p>
    <w:p w14:paraId="0AEF1D2C" w14:textId="77777777" w:rsidR="00D9778F" w:rsidRPr="00264554" w:rsidRDefault="00D9778F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Откроется модальное окно, позволяющее найти пользователя по его логину или почте, нужно найти интересуемого пользователя и выбрать выдаваемую ему роль. Данное поведение отображено на рисунке 11.</w:t>
      </w:r>
    </w:p>
    <w:p w14:paraId="123EE985" w14:textId="77777777" w:rsidR="00D9778F" w:rsidRPr="00264554" w:rsidRDefault="00D9778F">
      <w:pPr>
        <w:rPr>
          <w:rFonts w:ascii="Times New Roman" w:hAnsi="Times New Roman" w:cs="Times New Roman"/>
          <w:i/>
          <w:noProof/>
          <w:lang w:eastAsia="ru-RU"/>
        </w:rPr>
      </w:pPr>
      <w:r w:rsidRPr="00264554">
        <w:rPr>
          <w:rFonts w:ascii="Times New Roman" w:hAnsi="Times New Roman" w:cs="Times New Roman"/>
          <w:i/>
          <w:noProof/>
          <w:lang w:eastAsia="ru-RU"/>
        </w:rPr>
        <w:br w:type="page"/>
      </w:r>
    </w:p>
    <w:p w14:paraId="12914034" w14:textId="77777777" w:rsidR="00D9778F" w:rsidRPr="00264554" w:rsidRDefault="00D9778F" w:rsidP="00D9778F">
      <w:pPr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264554">
        <w:rPr>
          <w:rFonts w:ascii="Times New Roman" w:hAnsi="Times New Roman" w:cs="Times New Roman"/>
          <w:i/>
          <w:noProof/>
          <w:lang w:eastAsia="ru-RU"/>
        </w:rPr>
        <w:t>Рисунок 11 – Поиск и добавление нового участника гильдии</w:t>
      </w:r>
    </w:p>
    <w:p w14:paraId="6958B6CC" w14:textId="77777777" w:rsidR="00D9778F" w:rsidRPr="00264554" w:rsidRDefault="00D9778F" w:rsidP="00D9778F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6B598" wp14:editId="1CF17E15">
            <wp:extent cx="2934143" cy="26000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46" cy="26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9AE3" w14:textId="77777777" w:rsidR="00D9778F" w:rsidRPr="00264554" w:rsidRDefault="00D9778F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алее, нужно нажать «Добавить». Если участник уже в гильдии, система выдаст соответствующую ошибку.</w:t>
      </w:r>
    </w:p>
    <w:p w14:paraId="6D67A3B8" w14:textId="77777777" w:rsidR="00D9778F" w:rsidRPr="00264554" w:rsidRDefault="00D9778F" w:rsidP="00D9778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7EBAD3" wp14:editId="53D230A1">
            <wp:extent cx="5868035" cy="9302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BEF5" w14:textId="77777777" w:rsidR="00D9778F" w:rsidRPr="00264554" w:rsidRDefault="00D9778F" w:rsidP="00D9778F">
      <w:pPr>
        <w:rPr>
          <w:rFonts w:ascii="Times New Roman" w:hAnsi="Times New Roman" w:cs="Times New Roman"/>
        </w:rPr>
      </w:pPr>
    </w:p>
    <w:p w14:paraId="03AA9340" w14:textId="77777777" w:rsidR="00D9778F" w:rsidRPr="00264554" w:rsidRDefault="00D9778F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Если конфликтов нет, то пользователь будет добавлен в гильдию с соответствующей ролью, которую выбрали при добавлении. Пример – Рисунок 12</w:t>
      </w:r>
    </w:p>
    <w:p w14:paraId="41DFB459" w14:textId="77777777" w:rsidR="00D9778F" w:rsidRPr="00264554" w:rsidRDefault="00D9778F" w:rsidP="008E587B">
      <w:pPr>
        <w:rPr>
          <w:rFonts w:ascii="Times New Roman" w:hAnsi="Times New Roman" w:cs="Times New Roman"/>
        </w:rPr>
      </w:pPr>
    </w:p>
    <w:p w14:paraId="3E1699B7" w14:textId="77777777" w:rsidR="00D9778F" w:rsidRPr="00264554" w:rsidRDefault="00D9778F" w:rsidP="00D9778F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2 – Успешно добавленный пользователь в систему</w:t>
      </w:r>
    </w:p>
    <w:p w14:paraId="0413E417" w14:textId="77777777" w:rsidR="00D9778F" w:rsidRPr="00264554" w:rsidRDefault="00D9778F" w:rsidP="008E587B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0739E" wp14:editId="43805A27">
            <wp:extent cx="5931535" cy="1685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FB55" w14:textId="77777777" w:rsidR="008E587B" w:rsidRPr="00264554" w:rsidRDefault="008E587B" w:rsidP="008E587B">
      <w:pPr>
        <w:rPr>
          <w:rFonts w:ascii="Times New Roman" w:hAnsi="Times New Roman" w:cs="Times New Roman"/>
        </w:rPr>
      </w:pPr>
    </w:p>
    <w:p w14:paraId="54B3AF77" w14:textId="77777777" w:rsidR="009D7323" w:rsidRPr="00264554" w:rsidRDefault="009D7323" w:rsidP="009D732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br w:type="page"/>
      </w:r>
    </w:p>
    <w:p w14:paraId="0C5F3BEE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3C8AC8D1" w14:textId="292D72DE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8" w:name="_Toc121162679"/>
      <w:r w:rsidRPr="00264554">
        <w:rPr>
          <w:rFonts w:ascii="Times New Roman" w:hAnsi="Times New Roman" w:cs="Times New Roman"/>
          <w:b/>
          <w:color w:val="000000" w:themeColor="text1"/>
        </w:rPr>
        <w:t>Создание активности в гильдии</w:t>
      </w:r>
      <w:bookmarkEnd w:id="8"/>
    </w:p>
    <w:p w14:paraId="4F9C71EF" w14:textId="77777777" w:rsidR="00A107C3" w:rsidRPr="00264554" w:rsidRDefault="00A107C3" w:rsidP="00264554">
      <w:pPr>
        <w:rPr>
          <w:rFonts w:ascii="Times New Roman" w:hAnsi="Times New Roman" w:cs="Times New Roman"/>
        </w:rPr>
      </w:pPr>
    </w:p>
    <w:p w14:paraId="3346CBF9" w14:textId="2E908B86" w:rsidR="00E37CC7" w:rsidRPr="00264554" w:rsidRDefault="00E37CC7" w:rsidP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Чтобы добавить активность в гильдию, администратору гильдии нужно нажать на кнопку «Добавить активность». Добавление активности показано на рисунке 13</w:t>
      </w:r>
    </w:p>
    <w:p w14:paraId="3E0BE553" w14:textId="77777777" w:rsidR="00E37CC7" w:rsidRPr="00264554" w:rsidRDefault="00E37CC7" w:rsidP="00E37CC7">
      <w:pPr>
        <w:rPr>
          <w:rFonts w:ascii="Times New Roman" w:hAnsi="Times New Roman" w:cs="Times New Roman"/>
        </w:rPr>
      </w:pPr>
    </w:p>
    <w:p w14:paraId="69698122" w14:textId="77777777" w:rsidR="00E37CC7" w:rsidRPr="00264554" w:rsidRDefault="00E37CC7" w:rsidP="00E37CC7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3 – Добавление новой активности в гильдии</w:t>
      </w:r>
    </w:p>
    <w:p w14:paraId="0F8BE958" w14:textId="77777777" w:rsidR="00E37CC7" w:rsidRPr="00264554" w:rsidRDefault="00E37CC7" w:rsidP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0F5745" wp14:editId="1D93C863">
            <wp:extent cx="5939790" cy="43256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F57" w14:textId="77777777" w:rsidR="00E37CC7" w:rsidRPr="00264554" w:rsidRDefault="00E37CC7" w:rsidP="00E37CC7">
      <w:pPr>
        <w:rPr>
          <w:rFonts w:ascii="Times New Roman" w:hAnsi="Times New Roman" w:cs="Times New Roman"/>
        </w:rPr>
      </w:pPr>
    </w:p>
    <w:p w14:paraId="231EC331" w14:textId="77777777" w:rsidR="00E37CC7" w:rsidRPr="00264554" w:rsidRDefault="00E37CC7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Откроется модальное окно, в котором нужно заполнить данные об активности, а именно:</w:t>
      </w:r>
    </w:p>
    <w:p w14:paraId="6E32E652" w14:textId="77777777" w:rsidR="00E37CC7" w:rsidRPr="00264554" w:rsidRDefault="00E37CC7" w:rsidP="002645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Тип активности – обязательное поле. Позволяет определить тип активности.</w:t>
      </w:r>
    </w:p>
    <w:p w14:paraId="31BAC87B" w14:textId="67AD2180" w:rsidR="00E37CC7" w:rsidRPr="00264554" w:rsidRDefault="00E37CC7" w:rsidP="002645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Заголовок – название активности (должно быть уникальным в системе, при попытке добавить активность с уже занятым названием с</w:t>
      </w:r>
      <w:r w:rsidR="00A107C3" w:rsidRPr="00264554">
        <w:rPr>
          <w:rFonts w:ascii="Times New Roman" w:hAnsi="Times New Roman" w:cs="Times New Roman"/>
        </w:rPr>
        <w:t>истема</w:t>
      </w:r>
      <w:r w:rsidRPr="00264554">
        <w:rPr>
          <w:rFonts w:ascii="Times New Roman" w:hAnsi="Times New Roman" w:cs="Times New Roman"/>
        </w:rPr>
        <w:t xml:space="preserve"> выдаст соответствующую ошибку)</w:t>
      </w:r>
    </w:p>
    <w:p w14:paraId="65A9F7B7" w14:textId="77777777" w:rsidR="00E37CC7" w:rsidRPr="00264554" w:rsidRDefault="00E37CC7" w:rsidP="002645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Описание – краткое описание активности</w:t>
      </w:r>
    </w:p>
    <w:p w14:paraId="449109F0" w14:textId="77777777" w:rsidR="00E37CC7" w:rsidRPr="00264554" w:rsidRDefault="00E37CC7" w:rsidP="002645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сылка – ссылка на внешний ресурс. Если нет, то ввести слово «Нет»</w:t>
      </w:r>
    </w:p>
    <w:p w14:paraId="0B370998" w14:textId="77777777" w:rsidR="00E37CC7" w:rsidRPr="00264554" w:rsidRDefault="00E37CC7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Модальное окно выглядит следующим образом (Рисунок 14)</w:t>
      </w:r>
    </w:p>
    <w:p w14:paraId="5977B1AF" w14:textId="77777777" w:rsidR="00E37CC7" w:rsidRPr="00264554" w:rsidRDefault="00E37CC7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Лимита на добавление участников по количеству нет</w:t>
      </w:r>
    </w:p>
    <w:p w14:paraId="5FE85985" w14:textId="77777777" w:rsidR="00E37CC7" w:rsidRPr="00264554" w:rsidRDefault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</w:p>
    <w:p w14:paraId="6FBF2013" w14:textId="77777777" w:rsidR="00E37CC7" w:rsidRPr="00264554" w:rsidRDefault="00E37CC7" w:rsidP="00E37CC7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4 – Модальное окно добавления активности в гильдию</w:t>
      </w:r>
    </w:p>
    <w:p w14:paraId="123E742A" w14:textId="77777777" w:rsidR="00E37CC7" w:rsidRPr="00264554" w:rsidRDefault="00E37CC7" w:rsidP="00E37CC7">
      <w:pPr>
        <w:jc w:val="center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7B3B08" wp14:editId="17947D2C">
            <wp:extent cx="3411110" cy="357704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89" cy="35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1B18" w14:textId="77777777" w:rsidR="00E37CC7" w:rsidRPr="00264554" w:rsidRDefault="00E37CC7" w:rsidP="00E37CC7">
      <w:pPr>
        <w:jc w:val="center"/>
        <w:rPr>
          <w:rFonts w:ascii="Times New Roman" w:hAnsi="Times New Roman" w:cs="Times New Roman"/>
        </w:rPr>
      </w:pPr>
    </w:p>
    <w:p w14:paraId="3C4B2529" w14:textId="77777777" w:rsidR="00E37CC7" w:rsidRPr="00264554" w:rsidRDefault="00E37CC7" w:rsidP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В случае, если никаких ошибок нет, то новая активность появится в списке активностей гильдии (рисунок 15)</w:t>
      </w:r>
    </w:p>
    <w:p w14:paraId="29DD6DA3" w14:textId="77777777" w:rsidR="00B36F6A" w:rsidRPr="00264554" w:rsidRDefault="00B36F6A" w:rsidP="00E37CC7">
      <w:pPr>
        <w:rPr>
          <w:rFonts w:ascii="Times New Roman" w:hAnsi="Times New Roman" w:cs="Times New Roman"/>
        </w:rPr>
      </w:pPr>
    </w:p>
    <w:p w14:paraId="2EC3E00E" w14:textId="77777777" w:rsidR="00B36F6A" w:rsidRPr="00264554" w:rsidRDefault="00B36F6A" w:rsidP="00B36F6A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5 – Новая добавленная активность</w:t>
      </w:r>
    </w:p>
    <w:p w14:paraId="2B774AC2" w14:textId="77777777" w:rsidR="00E37CC7" w:rsidRPr="00264554" w:rsidRDefault="00E37CC7" w:rsidP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92BD9A" wp14:editId="368094C3">
            <wp:extent cx="5931535" cy="170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CDDE" w14:textId="5FA5CAC2" w:rsidR="00874EB2" w:rsidRPr="00264554" w:rsidRDefault="00874EB2" w:rsidP="00E37CC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Лимита по добавлению активностей в гильдии по количеству нет</w:t>
      </w:r>
      <w:r w:rsidR="009725E0" w:rsidRPr="00264554">
        <w:rPr>
          <w:rFonts w:ascii="Times New Roman" w:hAnsi="Times New Roman" w:cs="Times New Roman"/>
        </w:rPr>
        <w:t>.</w:t>
      </w:r>
    </w:p>
    <w:p w14:paraId="1A958BE0" w14:textId="77777777" w:rsidR="00E37CC7" w:rsidRPr="00264554" w:rsidRDefault="00E37CC7" w:rsidP="00E37CC7">
      <w:pPr>
        <w:rPr>
          <w:rFonts w:ascii="Times New Roman" w:hAnsi="Times New Roman" w:cs="Times New Roman"/>
        </w:rPr>
      </w:pPr>
    </w:p>
    <w:p w14:paraId="7623DC20" w14:textId="77777777" w:rsidR="009D7323" w:rsidRPr="00264554" w:rsidRDefault="009D7323" w:rsidP="009D732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264554">
        <w:rPr>
          <w:rFonts w:ascii="Times New Roman" w:hAnsi="Times New Roman" w:cs="Times New Roman"/>
        </w:rPr>
        <w:br w:type="page"/>
      </w:r>
    </w:p>
    <w:p w14:paraId="58C0A9F7" w14:textId="77777777" w:rsidR="009D7323" w:rsidRPr="00264554" w:rsidRDefault="009D7323" w:rsidP="009D7323">
      <w:pPr>
        <w:pStyle w:val="2"/>
        <w:rPr>
          <w:rFonts w:ascii="Times New Roman" w:hAnsi="Times New Roman" w:cs="Times New Roman"/>
        </w:rPr>
      </w:pPr>
    </w:p>
    <w:p w14:paraId="724549C3" w14:textId="77777777" w:rsidR="009D7323" w:rsidRPr="00264554" w:rsidRDefault="009D7323" w:rsidP="009D7323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9" w:name="_Toc121162680"/>
      <w:r w:rsidRPr="00264554">
        <w:rPr>
          <w:rFonts w:ascii="Times New Roman" w:hAnsi="Times New Roman" w:cs="Times New Roman"/>
          <w:b/>
          <w:color w:val="000000" w:themeColor="text1"/>
        </w:rPr>
        <w:t>Просмотр определённого участника гильдии</w:t>
      </w:r>
      <w:bookmarkEnd w:id="9"/>
    </w:p>
    <w:p w14:paraId="672BA04B" w14:textId="77777777" w:rsidR="00961CCA" w:rsidRPr="00264554" w:rsidRDefault="00961CCA" w:rsidP="00961CCA">
      <w:pPr>
        <w:rPr>
          <w:rFonts w:ascii="Times New Roman" w:hAnsi="Times New Roman" w:cs="Times New Roman"/>
        </w:rPr>
      </w:pPr>
    </w:p>
    <w:p w14:paraId="0FB1512A" w14:textId="77777777" w:rsidR="00961CCA" w:rsidRPr="00264554" w:rsidRDefault="00961CCA" w:rsidP="00961CC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В гильдии можно просматривать каждого участника.</w:t>
      </w:r>
    </w:p>
    <w:p w14:paraId="20836BA9" w14:textId="77777777" w:rsidR="00961CCA" w:rsidRPr="00264554" w:rsidRDefault="00961CCA" w:rsidP="00961CC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Достаточно нажать </w:t>
      </w:r>
      <w:r w:rsidR="00B36F6A" w:rsidRPr="00264554">
        <w:rPr>
          <w:rFonts w:ascii="Times New Roman" w:hAnsi="Times New Roman" w:cs="Times New Roman"/>
        </w:rPr>
        <w:t>на участника гильдии. Откроется отдельная страница этого участника с 2мя списками.</w:t>
      </w:r>
    </w:p>
    <w:p w14:paraId="6CC5FD18" w14:textId="77777777" w:rsidR="00B36F6A" w:rsidRPr="00264554" w:rsidRDefault="00B36F6A" w:rsidP="00B36F6A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писок всех активностей, в которых участвовал пользователь системы</w:t>
      </w:r>
    </w:p>
    <w:p w14:paraId="028B8599" w14:textId="77777777" w:rsidR="00B36F6A" w:rsidRPr="00264554" w:rsidRDefault="00B36F6A" w:rsidP="00B36F6A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Список всех гильдий, где пользователь является участником</w:t>
      </w:r>
    </w:p>
    <w:p w14:paraId="3D90E612" w14:textId="77777777" w:rsidR="00B36F6A" w:rsidRPr="00264554" w:rsidRDefault="00B36F6A" w:rsidP="00B36F6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Страница данных о пользователе показана на рисунке </w:t>
      </w:r>
      <w:r w:rsidR="00A05288" w:rsidRPr="00264554">
        <w:rPr>
          <w:rFonts w:ascii="Times New Roman" w:hAnsi="Times New Roman" w:cs="Times New Roman"/>
        </w:rPr>
        <w:t>16</w:t>
      </w:r>
    </w:p>
    <w:p w14:paraId="7AD70FD0" w14:textId="77777777" w:rsidR="00A05288" w:rsidRPr="00264554" w:rsidRDefault="00A05288" w:rsidP="00B36F6A">
      <w:pPr>
        <w:rPr>
          <w:rFonts w:ascii="Times New Roman" w:hAnsi="Times New Roman" w:cs="Times New Roman"/>
        </w:rPr>
      </w:pPr>
    </w:p>
    <w:p w14:paraId="27869626" w14:textId="77777777" w:rsidR="00A05288" w:rsidRPr="00264554" w:rsidRDefault="00A05288" w:rsidP="00A05288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6 – страница пользователя с его списком активностей и гильдий</w:t>
      </w:r>
    </w:p>
    <w:p w14:paraId="713B05BF" w14:textId="77777777" w:rsidR="00A05288" w:rsidRPr="00264554" w:rsidRDefault="00A05288" w:rsidP="00B36F6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D7D22E" wp14:editId="5BA72AA4">
            <wp:extent cx="5939790" cy="52635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5758" w14:textId="77777777" w:rsidR="00B36F6A" w:rsidRPr="00264554" w:rsidRDefault="00B36F6A" w:rsidP="00B36F6A">
      <w:pPr>
        <w:ind w:left="360"/>
        <w:rPr>
          <w:rFonts w:ascii="Times New Roman" w:hAnsi="Times New Roman" w:cs="Times New Roman"/>
        </w:rPr>
      </w:pPr>
    </w:p>
    <w:p w14:paraId="581B6E42" w14:textId="77777777" w:rsidR="00961CCA" w:rsidRPr="00264554" w:rsidRDefault="00961CCA" w:rsidP="00961CC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</w:p>
    <w:p w14:paraId="2F61C906" w14:textId="77777777" w:rsidR="00961CCA" w:rsidRPr="00264554" w:rsidRDefault="00961CCA" w:rsidP="00961CC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0" w:name="_Toc121162681"/>
      <w:r w:rsidRPr="00264554">
        <w:rPr>
          <w:rFonts w:ascii="Times New Roman" w:hAnsi="Times New Roman" w:cs="Times New Roman"/>
          <w:b/>
          <w:color w:val="000000" w:themeColor="text1"/>
        </w:rPr>
        <w:t>Просмотр определённой активности в гильдии</w:t>
      </w:r>
      <w:bookmarkEnd w:id="10"/>
    </w:p>
    <w:p w14:paraId="5569B462" w14:textId="77777777" w:rsidR="009D7323" w:rsidRPr="00264554" w:rsidRDefault="009D7323" w:rsidP="00B247F4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5339FF33" w14:textId="444BD962" w:rsidR="00D21F77" w:rsidRPr="00264554" w:rsidRDefault="00D21F77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Чтобы просмотреть детали активности в рамках гильдии, достаточно нажать на её заголовок на странице гильдии</w:t>
      </w:r>
      <w:r w:rsidR="001835FD" w:rsidRPr="00264554">
        <w:rPr>
          <w:rFonts w:ascii="Times New Roman" w:hAnsi="Times New Roman" w:cs="Times New Roman"/>
        </w:rPr>
        <w:t xml:space="preserve"> (рисунок 17 – выделено оранжевым). С</w:t>
      </w:r>
      <w:r w:rsidR="00811601" w:rsidRPr="00264554">
        <w:rPr>
          <w:rFonts w:ascii="Times New Roman" w:hAnsi="Times New Roman" w:cs="Times New Roman"/>
        </w:rPr>
        <w:t>истема</w:t>
      </w:r>
      <w:r w:rsidR="001835FD" w:rsidRPr="00264554">
        <w:rPr>
          <w:rFonts w:ascii="Times New Roman" w:hAnsi="Times New Roman" w:cs="Times New Roman"/>
        </w:rPr>
        <w:t xml:space="preserve"> перекинет пользователя на страницу детализации данных по активности. Страница детализации активности представлена на рисунке 18</w:t>
      </w:r>
    </w:p>
    <w:p w14:paraId="73001B12" w14:textId="77777777" w:rsidR="001835FD" w:rsidRPr="00264554" w:rsidRDefault="001835FD" w:rsidP="00D21F77">
      <w:pPr>
        <w:rPr>
          <w:rFonts w:ascii="Times New Roman" w:hAnsi="Times New Roman" w:cs="Times New Roman"/>
        </w:rPr>
      </w:pPr>
    </w:p>
    <w:p w14:paraId="661B6FAF" w14:textId="77777777" w:rsidR="001835FD" w:rsidRPr="00264554" w:rsidRDefault="001835FD" w:rsidP="001835FD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7 – Заголовок активности на странице гильдии</w:t>
      </w:r>
    </w:p>
    <w:p w14:paraId="45986703" w14:textId="77777777" w:rsidR="001835FD" w:rsidRPr="00264554" w:rsidRDefault="001835FD" w:rsidP="00D21F77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BC034" wp14:editId="3EA95093">
            <wp:extent cx="5939790" cy="16617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C126" w14:textId="77777777" w:rsidR="001835FD" w:rsidRPr="00264554" w:rsidRDefault="001835FD" w:rsidP="00D21F77">
      <w:pPr>
        <w:rPr>
          <w:rFonts w:ascii="Times New Roman" w:hAnsi="Times New Roman" w:cs="Times New Roman"/>
        </w:rPr>
      </w:pPr>
    </w:p>
    <w:p w14:paraId="6B628739" w14:textId="77777777" w:rsidR="001835FD" w:rsidRPr="00264554" w:rsidRDefault="001835FD" w:rsidP="001835FD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8 – Страница детализации активности</w:t>
      </w:r>
    </w:p>
    <w:p w14:paraId="3DEA8D4C" w14:textId="77777777" w:rsidR="001835FD" w:rsidRPr="00264554" w:rsidRDefault="001835FD" w:rsidP="001835FD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084EE66" wp14:editId="06BA6E1D">
            <wp:extent cx="5931535" cy="41821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6344" w14:textId="77777777" w:rsidR="008A70EF" w:rsidRPr="00264554" w:rsidRDefault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  <w:bookmarkStart w:id="11" w:name="_GoBack"/>
      <w:bookmarkEnd w:id="11"/>
    </w:p>
    <w:p w14:paraId="035C0C90" w14:textId="77777777" w:rsidR="008A70EF" w:rsidRPr="00264554" w:rsidRDefault="008A70EF" w:rsidP="008A70EF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264554">
        <w:rPr>
          <w:rFonts w:ascii="Times New Roman" w:hAnsi="Times New Roman" w:cs="Times New Roman"/>
          <w:b/>
          <w:color w:val="000000" w:themeColor="text1"/>
        </w:rPr>
        <w:t>Переход на внешние ресурсы активности</w:t>
      </w:r>
    </w:p>
    <w:p w14:paraId="7D5A9027" w14:textId="77777777" w:rsidR="008A70EF" w:rsidRPr="00264554" w:rsidRDefault="008A70EF" w:rsidP="008A70EF">
      <w:pPr>
        <w:rPr>
          <w:rFonts w:ascii="Times New Roman" w:hAnsi="Times New Roman" w:cs="Times New Roman"/>
        </w:rPr>
      </w:pPr>
    </w:p>
    <w:p w14:paraId="16592FF1" w14:textId="77777777" w:rsidR="008A70EF" w:rsidRPr="00264554" w:rsidRDefault="008A70EF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 xml:space="preserve">При добавлении активности можно в поле «Ссылка» ввести </w:t>
      </w:r>
      <w:r w:rsidRPr="00264554">
        <w:rPr>
          <w:rFonts w:ascii="Times New Roman" w:hAnsi="Times New Roman" w:cs="Times New Roman"/>
          <w:lang w:val="en-US"/>
        </w:rPr>
        <w:t>URL</w:t>
      </w:r>
      <w:r w:rsidRPr="00264554">
        <w:rPr>
          <w:rFonts w:ascii="Times New Roman" w:hAnsi="Times New Roman" w:cs="Times New Roman"/>
        </w:rPr>
        <w:t xml:space="preserve"> внешнего ресурса, связанного с активностью. Это может быть любой вебсайт (Рисунок 14).</w:t>
      </w:r>
    </w:p>
    <w:p w14:paraId="7690E91E" w14:textId="77777777" w:rsidR="008A70EF" w:rsidRPr="00264554" w:rsidRDefault="008A70EF" w:rsidP="00264554">
      <w:pPr>
        <w:jc w:val="both"/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Для таких активностей будет сохранена в БД ссылка на внешний ресурс, чтобы в рамках активности на него перейти, нужно зайти.</w:t>
      </w:r>
    </w:p>
    <w:p w14:paraId="304C296C" w14:textId="77777777" w:rsidR="008A70EF" w:rsidRPr="00264554" w:rsidRDefault="008A70EF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Кнопка перехода находится на странице гильдии в разделе «Активности гильдии» в каждой активности.</w:t>
      </w:r>
    </w:p>
    <w:p w14:paraId="74DDE215" w14:textId="77777777" w:rsidR="008A70EF" w:rsidRPr="00264554" w:rsidRDefault="008A70EF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Кнопка перехода на внешний ресурс выделена на картинке 19 оранжевым цветом.</w:t>
      </w:r>
    </w:p>
    <w:p w14:paraId="7F373543" w14:textId="77777777" w:rsidR="008A70EF" w:rsidRPr="00264554" w:rsidRDefault="008A70EF" w:rsidP="008A70EF">
      <w:pPr>
        <w:rPr>
          <w:rFonts w:ascii="Times New Roman" w:hAnsi="Times New Roman" w:cs="Times New Roman"/>
        </w:rPr>
      </w:pPr>
    </w:p>
    <w:p w14:paraId="04035271" w14:textId="77777777" w:rsidR="008A70EF" w:rsidRPr="00264554" w:rsidRDefault="008A70EF" w:rsidP="008A70EF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19 – Переход на внешний ресурс, связанный с активностью</w:t>
      </w:r>
    </w:p>
    <w:p w14:paraId="0E7E5959" w14:textId="77777777" w:rsidR="008A70EF" w:rsidRPr="00264554" w:rsidRDefault="008A70EF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1F04B6" wp14:editId="7604859B">
            <wp:extent cx="5931535" cy="170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69D3" w14:textId="77777777" w:rsidR="00BF675A" w:rsidRPr="00264554" w:rsidRDefault="00BF675A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br w:type="page"/>
      </w:r>
    </w:p>
    <w:p w14:paraId="628689DC" w14:textId="77777777" w:rsidR="00BF675A" w:rsidRPr="00264554" w:rsidRDefault="00BF675A" w:rsidP="00014002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264554">
        <w:rPr>
          <w:rFonts w:ascii="Times New Roman" w:hAnsi="Times New Roman" w:cs="Times New Roman"/>
          <w:b/>
          <w:color w:val="000000" w:themeColor="text1"/>
        </w:rPr>
        <w:t>Просмотр всех активностей сервиса</w:t>
      </w:r>
    </w:p>
    <w:p w14:paraId="5E639E54" w14:textId="77777777" w:rsidR="00014002" w:rsidRPr="00264554" w:rsidRDefault="00014002" w:rsidP="00014002">
      <w:pPr>
        <w:rPr>
          <w:rFonts w:ascii="Times New Roman" w:hAnsi="Times New Roman" w:cs="Times New Roman"/>
        </w:rPr>
      </w:pPr>
    </w:p>
    <w:p w14:paraId="2EBDDB73" w14:textId="77777777" w:rsidR="00BF675A" w:rsidRPr="00264554" w:rsidRDefault="00BF675A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В главном меню можно перейти на вкладку «Активности»</w:t>
      </w:r>
      <w:r w:rsidR="00014002" w:rsidRPr="00264554">
        <w:rPr>
          <w:rFonts w:ascii="Times New Roman" w:hAnsi="Times New Roman" w:cs="Times New Roman"/>
        </w:rPr>
        <w:t xml:space="preserve"> (Рисунок 20).</w:t>
      </w:r>
    </w:p>
    <w:p w14:paraId="4498A9F0" w14:textId="77777777" w:rsidR="00014002" w:rsidRPr="00264554" w:rsidRDefault="00014002" w:rsidP="008A70EF">
      <w:pPr>
        <w:rPr>
          <w:rFonts w:ascii="Times New Roman" w:hAnsi="Times New Roman" w:cs="Times New Roman"/>
        </w:rPr>
      </w:pPr>
    </w:p>
    <w:p w14:paraId="2FBC29E4" w14:textId="77777777" w:rsidR="00014002" w:rsidRPr="00264554" w:rsidRDefault="00014002" w:rsidP="00014002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20 – Вкладка «Активности»</w:t>
      </w:r>
    </w:p>
    <w:p w14:paraId="609FD12A" w14:textId="77777777" w:rsidR="00014002" w:rsidRPr="00264554" w:rsidRDefault="00014002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867868" wp14:editId="0FC5F33E">
            <wp:extent cx="5931535" cy="476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2114" w14:textId="77777777" w:rsidR="00014002" w:rsidRPr="00264554" w:rsidRDefault="00014002" w:rsidP="008A70EF">
      <w:pPr>
        <w:rPr>
          <w:rFonts w:ascii="Times New Roman" w:hAnsi="Times New Roman" w:cs="Times New Roman"/>
        </w:rPr>
      </w:pPr>
    </w:p>
    <w:p w14:paraId="148A00E4" w14:textId="77777777" w:rsidR="00014002" w:rsidRPr="00264554" w:rsidRDefault="00014002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</w:rPr>
        <w:t>Откроется страница всех недавно созданных активностей в системе (Рисунок 21).</w:t>
      </w:r>
    </w:p>
    <w:p w14:paraId="0D50F1CA" w14:textId="77777777" w:rsidR="00014002" w:rsidRPr="00264554" w:rsidRDefault="00014002" w:rsidP="008A70EF">
      <w:pPr>
        <w:rPr>
          <w:rFonts w:ascii="Times New Roman" w:hAnsi="Times New Roman" w:cs="Times New Roman"/>
        </w:rPr>
      </w:pPr>
    </w:p>
    <w:p w14:paraId="75588661" w14:textId="77777777" w:rsidR="00014002" w:rsidRPr="00264554" w:rsidRDefault="00014002" w:rsidP="00014002">
      <w:pPr>
        <w:jc w:val="center"/>
        <w:rPr>
          <w:rFonts w:ascii="Times New Roman" w:hAnsi="Times New Roman" w:cs="Times New Roman"/>
          <w:i/>
        </w:rPr>
      </w:pPr>
      <w:r w:rsidRPr="00264554">
        <w:rPr>
          <w:rFonts w:ascii="Times New Roman" w:hAnsi="Times New Roman" w:cs="Times New Roman"/>
          <w:i/>
        </w:rPr>
        <w:t>Рисунок 21 – Все активности в сервисе</w:t>
      </w:r>
    </w:p>
    <w:p w14:paraId="602839B0" w14:textId="77777777" w:rsidR="00014002" w:rsidRPr="00264554" w:rsidRDefault="00014002" w:rsidP="008A70EF">
      <w:pPr>
        <w:rPr>
          <w:rFonts w:ascii="Times New Roman" w:hAnsi="Times New Roman" w:cs="Times New Roman"/>
        </w:rPr>
      </w:pPr>
      <w:r w:rsidRPr="002645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11539C" wp14:editId="0BC16975">
            <wp:extent cx="5939790" cy="477901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7EC" w14:textId="77777777" w:rsidR="00014002" w:rsidRPr="00264554" w:rsidRDefault="00014002" w:rsidP="008A70EF">
      <w:pPr>
        <w:rPr>
          <w:rFonts w:ascii="Times New Roman" w:hAnsi="Times New Roman" w:cs="Times New Roman"/>
        </w:rPr>
      </w:pPr>
    </w:p>
    <w:p w14:paraId="04E8CA31" w14:textId="77777777" w:rsidR="00014002" w:rsidRPr="00264554" w:rsidRDefault="00014002" w:rsidP="008A70EF">
      <w:pPr>
        <w:rPr>
          <w:rFonts w:ascii="Times New Roman" w:hAnsi="Times New Roman" w:cs="Times New Roman"/>
        </w:rPr>
      </w:pPr>
    </w:p>
    <w:sectPr w:rsidR="00014002" w:rsidRPr="00264554" w:rsidSect="00887F1A">
      <w:footerReference w:type="default" r:id="rId3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EA45" w14:textId="77777777" w:rsidR="00FA501D" w:rsidRDefault="00FA501D" w:rsidP="003A1307">
      <w:pPr>
        <w:spacing w:after="0" w:line="240" w:lineRule="auto"/>
      </w:pPr>
      <w:r>
        <w:separator/>
      </w:r>
    </w:p>
  </w:endnote>
  <w:endnote w:type="continuationSeparator" w:id="0">
    <w:p w14:paraId="613ADE03" w14:textId="77777777" w:rsidR="00FA501D" w:rsidRDefault="00FA501D" w:rsidP="003A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63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62D2C" w14:textId="66A4DDC3" w:rsidR="00887F1A" w:rsidRPr="00BB6EF2" w:rsidRDefault="00887F1A">
        <w:pPr>
          <w:pStyle w:val="a7"/>
          <w:jc w:val="right"/>
          <w:rPr>
            <w:rFonts w:ascii="Times New Roman" w:hAnsi="Times New Roman" w:cs="Times New Roman"/>
          </w:rPr>
        </w:pPr>
        <w:r w:rsidRPr="00BB6EF2">
          <w:rPr>
            <w:rFonts w:ascii="Times New Roman" w:hAnsi="Times New Roman" w:cs="Times New Roman"/>
          </w:rPr>
          <w:fldChar w:fldCharType="begin"/>
        </w:r>
        <w:r w:rsidRPr="00BB6EF2">
          <w:rPr>
            <w:rFonts w:ascii="Times New Roman" w:hAnsi="Times New Roman" w:cs="Times New Roman"/>
          </w:rPr>
          <w:instrText>PAGE   \* MERGEFORMAT</w:instrText>
        </w:r>
        <w:r w:rsidRPr="00BB6EF2">
          <w:rPr>
            <w:rFonts w:ascii="Times New Roman" w:hAnsi="Times New Roman" w:cs="Times New Roman"/>
          </w:rPr>
          <w:fldChar w:fldCharType="separate"/>
        </w:r>
        <w:r w:rsidR="00BB6EF2">
          <w:rPr>
            <w:rFonts w:ascii="Times New Roman" w:hAnsi="Times New Roman" w:cs="Times New Roman"/>
            <w:noProof/>
          </w:rPr>
          <w:t>16</w:t>
        </w:r>
        <w:r w:rsidRPr="00BB6EF2">
          <w:rPr>
            <w:rFonts w:ascii="Times New Roman" w:hAnsi="Times New Roman" w:cs="Times New Roman"/>
          </w:rPr>
          <w:fldChar w:fldCharType="end"/>
        </w:r>
      </w:p>
    </w:sdtContent>
  </w:sdt>
  <w:p w14:paraId="714FD4A3" w14:textId="77777777" w:rsidR="004C7818" w:rsidRDefault="004C78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23C7" w14:textId="77777777" w:rsidR="00FA501D" w:rsidRDefault="00FA501D" w:rsidP="003A1307">
      <w:pPr>
        <w:spacing w:after="0" w:line="240" w:lineRule="auto"/>
      </w:pPr>
      <w:r>
        <w:separator/>
      </w:r>
    </w:p>
  </w:footnote>
  <w:footnote w:type="continuationSeparator" w:id="0">
    <w:p w14:paraId="6FFF4051" w14:textId="77777777" w:rsidR="00FA501D" w:rsidRDefault="00FA501D" w:rsidP="003A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DE6"/>
    <w:multiLevelType w:val="hybridMultilevel"/>
    <w:tmpl w:val="563E0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9CC"/>
    <w:multiLevelType w:val="hybridMultilevel"/>
    <w:tmpl w:val="48AA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7978"/>
    <w:multiLevelType w:val="hybridMultilevel"/>
    <w:tmpl w:val="7EF6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F0840"/>
    <w:multiLevelType w:val="hybridMultilevel"/>
    <w:tmpl w:val="F89A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72AD"/>
    <w:multiLevelType w:val="hybridMultilevel"/>
    <w:tmpl w:val="3B34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4C9A"/>
    <w:multiLevelType w:val="hybridMultilevel"/>
    <w:tmpl w:val="0C4A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visionView w:formatting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07"/>
    <w:rsid w:val="00014002"/>
    <w:rsid w:val="0004185A"/>
    <w:rsid w:val="000504FF"/>
    <w:rsid w:val="00092142"/>
    <w:rsid w:val="000A55AB"/>
    <w:rsid w:val="000C151B"/>
    <w:rsid w:val="001507C8"/>
    <w:rsid w:val="0017419D"/>
    <w:rsid w:val="001835FD"/>
    <w:rsid w:val="001E7A11"/>
    <w:rsid w:val="002054B8"/>
    <w:rsid w:val="002422FA"/>
    <w:rsid w:val="00264554"/>
    <w:rsid w:val="002B65E7"/>
    <w:rsid w:val="00335810"/>
    <w:rsid w:val="00344EA0"/>
    <w:rsid w:val="00355423"/>
    <w:rsid w:val="003A1307"/>
    <w:rsid w:val="003D3741"/>
    <w:rsid w:val="003E43C9"/>
    <w:rsid w:val="003E4D44"/>
    <w:rsid w:val="00412FDF"/>
    <w:rsid w:val="00430338"/>
    <w:rsid w:val="004505CF"/>
    <w:rsid w:val="00481231"/>
    <w:rsid w:val="00492B1B"/>
    <w:rsid w:val="004C7818"/>
    <w:rsid w:val="00520A76"/>
    <w:rsid w:val="00576AAD"/>
    <w:rsid w:val="005F6E4C"/>
    <w:rsid w:val="00601152"/>
    <w:rsid w:val="00610282"/>
    <w:rsid w:val="00613435"/>
    <w:rsid w:val="0067726D"/>
    <w:rsid w:val="006C2757"/>
    <w:rsid w:val="007133DB"/>
    <w:rsid w:val="00735889"/>
    <w:rsid w:val="00811601"/>
    <w:rsid w:val="00874EB2"/>
    <w:rsid w:val="00886674"/>
    <w:rsid w:val="00887F1A"/>
    <w:rsid w:val="008A70EF"/>
    <w:rsid w:val="008E587B"/>
    <w:rsid w:val="00961CCA"/>
    <w:rsid w:val="009725E0"/>
    <w:rsid w:val="00992288"/>
    <w:rsid w:val="00995C71"/>
    <w:rsid w:val="009D7323"/>
    <w:rsid w:val="009E753D"/>
    <w:rsid w:val="009F6D2D"/>
    <w:rsid w:val="00A05288"/>
    <w:rsid w:val="00A107C3"/>
    <w:rsid w:val="00A11383"/>
    <w:rsid w:val="00A2416E"/>
    <w:rsid w:val="00B247F4"/>
    <w:rsid w:val="00B3625B"/>
    <w:rsid w:val="00B36F6A"/>
    <w:rsid w:val="00B76B8E"/>
    <w:rsid w:val="00BB2ACB"/>
    <w:rsid w:val="00BB6EF2"/>
    <w:rsid w:val="00BF675A"/>
    <w:rsid w:val="00C20237"/>
    <w:rsid w:val="00CA24F1"/>
    <w:rsid w:val="00D21F77"/>
    <w:rsid w:val="00D6090B"/>
    <w:rsid w:val="00D9778F"/>
    <w:rsid w:val="00DD2B1B"/>
    <w:rsid w:val="00E2704A"/>
    <w:rsid w:val="00E37CC7"/>
    <w:rsid w:val="00E73D9E"/>
    <w:rsid w:val="00E94F8D"/>
    <w:rsid w:val="00EA4AC1"/>
    <w:rsid w:val="00EB1C2F"/>
    <w:rsid w:val="00F03F1C"/>
    <w:rsid w:val="00F81B41"/>
    <w:rsid w:val="00FA501D"/>
    <w:rsid w:val="00FE0754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6931"/>
  <w15:chartTrackingRefBased/>
  <w15:docId w15:val="{01484469-A27E-421A-9801-F7401DB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1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A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307"/>
  </w:style>
  <w:style w:type="paragraph" w:styleId="a7">
    <w:name w:val="footer"/>
    <w:basedOn w:val="a"/>
    <w:link w:val="a8"/>
    <w:uiPriority w:val="99"/>
    <w:unhideWhenUsed/>
    <w:rsid w:val="003A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307"/>
  </w:style>
  <w:style w:type="character" w:customStyle="1" w:styleId="10">
    <w:name w:val="Заголовок 1 Знак"/>
    <w:basedOn w:val="a0"/>
    <w:link w:val="1"/>
    <w:uiPriority w:val="9"/>
    <w:rsid w:val="00995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95C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5C7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5C7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9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47F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7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3D9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73D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3D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3D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D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3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02D0-7CFF-4AAF-955D-E80969A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андр Сергеевич</dc:creator>
  <cp:keywords/>
  <dc:description/>
  <cp:lastModifiedBy>Овсова Мария</cp:lastModifiedBy>
  <cp:revision>4</cp:revision>
  <dcterms:created xsi:type="dcterms:W3CDTF">2023-02-22T07:40:00Z</dcterms:created>
  <dcterms:modified xsi:type="dcterms:W3CDTF">2023-02-22T08:48:00Z</dcterms:modified>
</cp:coreProperties>
</file>